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9848" w14:textId="7EEBFE6A" w:rsidR="00E25499" w:rsidRPr="00D31810" w:rsidRDefault="002F4054" w:rsidP="00EE7779">
      <w:pPr>
        <w:bidi/>
        <w:spacing w:after="0" w:line="480" w:lineRule="auto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8C2245" wp14:editId="1F9E065F">
                <wp:simplePos x="0" y="0"/>
                <wp:positionH relativeFrom="margin">
                  <wp:align>center</wp:align>
                </wp:positionH>
                <wp:positionV relativeFrom="paragraph">
                  <wp:posOffset>-358416</wp:posOffset>
                </wp:positionV>
                <wp:extent cx="5723091" cy="11049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091" cy="1104900"/>
                          <a:chOff x="0" y="0"/>
                          <a:chExt cx="5723091" cy="1104900"/>
                        </a:xfrm>
                      </wpg:grpSpPr>
                      <wpg:grpSp>
                        <wpg:cNvPr id="2" name="Group 86"/>
                        <wpg:cNvGrpSpPr>
                          <a:grpSpLocks/>
                        </wpg:cNvGrpSpPr>
                        <wpg:grpSpPr bwMode="auto">
                          <a:xfrm>
                            <a:off x="2484407" y="0"/>
                            <a:ext cx="3238684" cy="1104900"/>
                            <a:chOff x="7444" y="2036"/>
                            <a:chExt cx="5666" cy="1934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53" descr="http://www.huji.ac.il/huji/logos/HUJI_LogoHeb_h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52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44" y="2036"/>
                              <a:ext cx="4347" cy="19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4" descr="http://www.huji.ac.il/huji/logos/HUJI_LogoHeb_h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61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50" y="2036"/>
                              <a:ext cx="1360" cy="19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345057"/>
                            <a:ext cx="2542540" cy="530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F70DAC" id="Group 7" o:spid="_x0000_s1026" style="position:absolute;margin-left:0;margin-top:-28.2pt;width:450.65pt;height:87pt;z-index:251659264;mso-position-horizontal:center;mso-position-horizontal-relative:margin" coordsize="57230,1104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ZADAAIAAAAUAAAQgJAEAAIAAAAU&#10;AAAQlJKRAAIAAAADMDAAAJKSAAIAAAADMDAAAOocAAcAAAgMAAAIdA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TY6&#10;MTE6MjQgMjE6MDE6NTgAMjAxNjoxMToyNCAyMTowMTo1OAAAAP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gABIAEEpGSUYAAQIAA38AuwAA/+EKfW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AAAERAhEAPwD1W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">
                <v:group id="Group 86" o:spid="_x0000_s1027" style="position:absolute;left:24844;width:32386;height:11049" coordorigin="7444,2036" coordsize="5666,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3" o:spid="_x0000_s1028" type="#_x0000_t75" alt="http://www.huji.ac.il/huji/logos/HUJI_LogoHeb_hor.png" style="position:absolute;left:7444;top:2036;width:4347;height:1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">
                    <v:imagedata r:id="rId10" o:title="HUJI_LogoHeb_hor" cropright="16551f"/>
                  </v:shape>
                  <v:shape id="Picture 54" o:spid="_x0000_s1029" type="#_x0000_t75" alt="http://www.huji.ac.il/huji/logos/HUJI_LogoHeb_hor.png" style="position:absolute;left:11750;top:2036;width:1360;height:1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">
                    <v:imagedata r:id="rId10" o:title="HUJI_LogoHeb_hor" cropleft="50210f"/>
                  </v:shape>
                </v:group>
                <v:shape id="Picture 6" o:spid="_x0000_s1030" type="#_x0000_t75" alt="Text&#10;&#10;Description automatically generated" style="position:absolute;top:3450;width:25425;height:5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">
                  <v:imagedata r:id="rId11" o:title="Text&#10;&#10;Description automatically generated"/>
                </v:shape>
                <w10:wrap anchorx="margin"/>
              </v:group>
            </w:pict>
          </mc:Fallback>
        </mc:AlternateContent>
      </w:r>
    </w:p>
    <w:p w14:paraId="565DCD4F" w14:textId="14644C31" w:rsidR="00E25499" w:rsidRPr="00D31810" w:rsidRDefault="00E25499" w:rsidP="007C41C2">
      <w:pPr>
        <w:bidi/>
        <w:spacing w:after="0" w:line="480" w:lineRule="auto"/>
        <w:jc w:val="center"/>
        <w:rPr>
          <w:b/>
          <w:bCs/>
          <w:u w:val="single"/>
        </w:rPr>
      </w:pPr>
      <w:bookmarkStart w:id="0" w:name="_Hlk129687350"/>
      <w:bookmarkEnd w:id="0"/>
    </w:p>
    <w:p w14:paraId="679A30A8" w14:textId="2F50546B" w:rsidR="00E25499" w:rsidRPr="00D31810" w:rsidRDefault="00E25499" w:rsidP="003268EF">
      <w:pPr>
        <w:bidi/>
        <w:spacing w:after="0" w:line="240" w:lineRule="auto"/>
        <w:jc w:val="center"/>
        <w:rPr>
          <w:b/>
          <w:bCs/>
          <w:sz w:val="16"/>
          <w:szCs w:val="16"/>
          <w:u w:val="single"/>
          <w:rtl/>
        </w:rPr>
      </w:pPr>
    </w:p>
    <w:p w14:paraId="21497885" w14:textId="2C87B35E" w:rsidR="00DE089A" w:rsidRDefault="00E25499" w:rsidP="00825374">
      <w:pPr>
        <w:spacing w:after="120" w:line="240" w:lineRule="auto"/>
        <w:jc w:val="center"/>
        <w:rPr>
          <w:b/>
          <w:bCs/>
          <w:spacing w:val="20"/>
          <w:u w:val="single"/>
        </w:rPr>
      </w:pPr>
      <w:r w:rsidRPr="00D31810">
        <w:rPr>
          <w:b/>
          <w:bCs/>
          <w:spacing w:val="20"/>
          <w:u w:val="single"/>
        </w:rPr>
        <w:t xml:space="preserve">Application for </w:t>
      </w:r>
      <w:r w:rsidR="00825374">
        <w:rPr>
          <w:b/>
          <w:bCs/>
          <w:spacing w:val="20"/>
          <w:u w:val="single"/>
        </w:rPr>
        <w:t>the</w:t>
      </w:r>
    </w:p>
    <w:p w14:paraId="1AA157D7" w14:textId="2BDCC97C" w:rsidR="00E25499" w:rsidRPr="00D31810" w:rsidRDefault="00DE089A" w:rsidP="00DE089A">
      <w:pPr>
        <w:spacing w:after="120" w:line="240" w:lineRule="auto"/>
        <w:jc w:val="center"/>
        <w:rPr>
          <w:b/>
          <w:bCs/>
          <w:spacing w:val="20"/>
          <w:u w:val="single"/>
        </w:rPr>
      </w:pPr>
      <w:r>
        <w:rPr>
          <w:b/>
          <w:bCs/>
          <w:spacing w:val="20"/>
          <w:u w:val="single"/>
        </w:rPr>
        <w:t>Prof. Dr Peter Landesmann German Language Scholarship in Austria</w:t>
      </w:r>
      <w:r w:rsidR="00E25499" w:rsidRPr="00D31810">
        <w:rPr>
          <w:b/>
          <w:bCs/>
          <w:spacing w:val="20"/>
          <w:u w:val="single"/>
        </w:rPr>
        <w:t xml:space="preserve"> </w:t>
      </w:r>
    </w:p>
    <w:p w14:paraId="3AB39E8F" w14:textId="4910D5FD" w:rsidR="00E25499" w:rsidRPr="00D31810" w:rsidRDefault="00E25499" w:rsidP="003268EF">
      <w:pPr>
        <w:spacing w:after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"/>
        <w:gridCol w:w="1736"/>
        <w:gridCol w:w="673"/>
        <w:gridCol w:w="426"/>
        <w:gridCol w:w="283"/>
        <w:gridCol w:w="776"/>
        <w:gridCol w:w="2157"/>
        <w:gridCol w:w="2158"/>
      </w:tblGrid>
      <w:tr w:rsidR="00E25499" w:rsidRPr="00920AE4" w14:paraId="215495E0" w14:textId="77777777" w:rsidTr="00030BCB">
        <w:trPr>
          <w:trHeight w:val="408"/>
          <w:jc w:val="center"/>
        </w:trPr>
        <w:tc>
          <w:tcPr>
            <w:tcW w:w="8630" w:type="dxa"/>
            <w:gridSpan w:val="8"/>
            <w:shd w:val="clear" w:color="auto" w:fill="DAEEF3" w:themeFill="accent5" w:themeFillTint="33"/>
            <w:vAlign w:val="center"/>
          </w:tcPr>
          <w:p w14:paraId="17D6AA6B" w14:textId="77777777" w:rsidR="00E25499" w:rsidRPr="00920AE4" w:rsidRDefault="00E25499" w:rsidP="00920AE4">
            <w:pPr>
              <w:spacing w:after="0" w:line="276" w:lineRule="auto"/>
              <w:jc w:val="center"/>
            </w:pPr>
            <w:r w:rsidRPr="00920AE4">
              <w:rPr>
                <w:b/>
                <w:bCs/>
              </w:rPr>
              <w:t>Personal Information</w:t>
            </w:r>
          </w:p>
        </w:tc>
      </w:tr>
      <w:tr w:rsidR="00E25499" w:rsidRPr="00920AE4" w14:paraId="5A7E9B01" w14:textId="77777777">
        <w:trPr>
          <w:trHeight w:val="408"/>
          <w:jc w:val="center"/>
        </w:trPr>
        <w:tc>
          <w:tcPr>
            <w:tcW w:w="4315" w:type="dxa"/>
            <w:gridSpan w:val="6"/>
            <w:vAlign w:val="center"/>
          </w:tcPr>
          <w:p w14:paraId="45068565" w14:textId="77777777" w:rsidR="00E25499" w:rsidRPr="00920AE4" w:rsidRDefault="00E25499" w:rsidP="00950931">
            <w:pPr>
              <w:spacing w:after="0" w:line="276" w:lineRule="auto"/>
              <w:jc w:val="center"/>
            </w:pPr>
            <w:r w:rsidRPr="00920AE4">
              <w:t>First Name</w:t>
            </w:r>
            <w:r w:rsidRPr="00D31810">
              <w:t xml:space="preserve"> in English</w:t>
            </w:r>
            <w:r w:rsidRPr="00D31810">
              <w:br/>
              <w:t>(as written in your passport)</w:t>
            </w:r>
          </w:p>
        </w:tc>
        <w:tc>
          <w:tcPr>
            <w:tcW w:w="4315" w:type="dxa"/>
            <w:gridSpan w:val="2"/>
            <w:vAlign w:val="center"/>
          </w:tcPr>
          <w:p w14:paraId="2638576C" w14:textId="77777777" w:rsidR="00E25499" w:rsidRPr="00920AE4" w:rsidRDefault="00E25499" w:rsidP="00950931">
            <w:pPr>
              <w:spacing w:after="0" w:line="276" w:lineRule="auto"/>
              <w:jc w:val="center"/>
            </w:pPr>
            <w:r w:rsidRPr="00920AE4">
              <w:t>Surname</w:t>
            </w:r>
            <w:r w:rsidRPr="00D31810">
              <w:t xml:space="preserve"> in English</w:t>
            </w:r>
            <w:r w:rsidRPr="00D31810">
              <w:br/>
              <w:t>(as written in your passport)</w:t>
            </w:r>
          </w:p>
        </w:tc>
      </w:tr>
      <w:tr w:rsidR="00E25499" w:rsidRPr="00920AE4" w14:paraId="1B6C5F70" w14:textId="77777777">
        <w:trPr>
          <w:trHeight w:val="408"/>
          <w:jc w:val="center"/>
        </w:trPr>
        <w:tc>
          <w:tcPr>
            <w:tcW w:w="4315" w:type="dxa"/>
            <w:gridSpan w:val="6"/>
            <w:vAlign w:val="center"/>
          </w:tcPr>
          <w:p w14:paraId="460D6E39" w14:textId="77777777" w:rsidR="00E25499" w:rsidRPr="00920AE4" w:rsidRDefault="002349D2" w:rsidP="00950931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4315" w:type="dxa"/>
            <w:gridSpan w:val="2"/>
            <w:vAlign w:val="center"/>
          </w:tcPr>
          <w:p w14:paraId="0C4A5A06" w14:textId="77777777" w:rsidR="00E25499" w:rsidRPr="00920AE4" w:rsidRDefault="002349D2" w:rsidP="00950931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8422F7" w:rsidRPr="00920AE4" w14:paraId="1C90AB6A" w14:textId="77777777" w:rsidTr="00C15946">
        <w:trPr>
          <w:trHeight w:val="408"/>
          <w:jc w:val="center"/>
        </w:trPr>
        <w:tc>
          <w:tcPr>
            <w:tcW w:w="4315" w:type="dxa"/>
            <w:gridSpan w:val="6"/>
            <w:vAlign w:val="center"/>
          </w:tcPr>
          <w:p w14:paraId="27961B90" w14:textId="77777777"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t>Telephone Number</w:t>
            </w:r>
          </w:p>
        </w:tc>
        <w:tc>
          <w:tcPr>
            <w:tcW w:w="4315" w:type="dxa"/>
            <w:gridSpan w:val="2"/>
            <w:vAlign w:val="center"/>
          </w:tcPr>
          <w:p w14:paraId="44AC2EEA" w14:textId="77777777"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t>E-Mail Address</w:t>
            </w:r>
          </w:p>
        </w:tc>
      </w:tr>
      <w:tr w:rsidR="008422F7" w:rsidRPr="00920AE4" w14:paraId="728D1493" w14:textId="77777777" w:rsidTr="00C15946">
        <w:trPr>
          <w:trHeight w:val="408"/>
          <w:jc w:val="center"/>
        </w:trPr>
        <w:tc>
          <w:tcPr>
            <w:tcW w:w="4315" w:type="dxa"/>
            <w:gridSpan w:val="6"/>
            <w:vAlign w:val="center"/>
          </w:tcPr>
          <w:p w14:paraId="750CC444" w14:textId="77777777"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4315" w:type="dxa"/>
            <w:gridSpan w:val="2"/>
            <w:vAlign w:val="center"/>
          </w:tcPr>
          <w:p w14:paraId="05D25ED7" w14:textId="77777777"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 w14:paraId="2EBDE7A4" w14:textId="77777777" w:rsidTr="00030BCB">
        <w:trPr>
          <w:trHeight w:val="408"/>
          <w:jc w:val="center"/>
        </w:trPr>
        <w:tc>
          <w:tcPr>
            <w:tcW w:w="8630" w:type="dxa"/>
            <w:gridSpan w:val="8"/>
            <w:shd w:val="clear" w:color="auto" w:fill="DAEEF3" w:themeFill="accent5" w:themeFillTint="33"/>
            <w:vAlign w:val="center"/>
          </w:tcPr>
          <w:p w14:paraId="295B4DA1" w14:textId="77777777" w:rsidR="00E25499" w:rsidRPr="00920AE4" w:rsidRDefault="00E25499" w:rsidP="00920AE4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br w:type="page"/>
            </w:r>
            <w:r w:rsidRPr="00920AE4">
              <w:rPr>
                <w:b/>
                <w:bCs/>
              </w:rPr>
              <w:t>Current Studies</w:t>
            </w:r>
          </w:p>
        </w:tc>
      </w:tr>
      <w:tr w:rsidR="00E25499" w:rsidRPr="00D31810" w14:paraId="3AAF245E" w14:textId="77777777">
        <w:trPr>
          <w:trHeight w:val="408"/>
          <w:jc w:val="center"/>
        </w:trPr>
        <w:tc>
          <w:tcPr>
            <w:tcW w:w="2157" w:type="dxa"/>
            <w:gridSpan w:val="2"/>
            <w:vAlign w:val="center"/>
          </w:tcPr>
          <w:p w14:paraId="466C435D" w14:textId="77777777" w:rsidR="00E25499" w:rsidRPr="00920AE4" w:rsidRDefault="00E25499" w:rsidP="00920AE4">
            <w:pPr>
              <w:spacing w:after="0" w:line="276" w:lineRule="auto"/>
              <w:jc w:val="center"/>
            </w:pPr>
            <w:r w:rsidRPr="00920AE4">
              <w:t>University</w:t>
            </w:r>
          </w:p>
        </w:tc>
        <w:tc>
          <w:tcPr>
            <w:tcW w:w="2158" w:type="dxa"/>
            <w:gridSpan w:val="4"/>
            <w:vAlign w:val="center"/>
          </w:tcPr>
          <w:p w14:paraId="426116E2" w14:textId="77777777" w:rsidR="00E25499" w:rsidRPr="00D31810" w:rsidRDefault="00E25499" w:rsidP="00920AE4">
            <w:pPr>
              <w:spacing w:after="0" w:line="276" w:lineRule="auto"/>
              <w:jc w:val="center"/>
            </w:pPr>
            <w:r w:rsidRPr="00920AE4">
              <w:t>Department</w:t>
            </w:r>
          </w:p>
        </w:tc>
        <w:tc>
          <w:tcPr>
            <w:tcW w:w="2157" w:type="dxa"/>
            <w:vAlign w:val="center"/>
          </w:tcPr>
          <w:p w14:paraId="21B7BC9D" w14:textId="77777777" w:rsidR="00E25499" w:rsidRPr="00920AE4" w:rsidRDefault="00E25499" w:rsidP="00920AE4">
            <w:pPr>
              <w:spacing w:after="0" w:line="276" w:lineRule="auto"/>
              <w:jc w:val="center"/>
            </w:pPr>
            <w:r w:rsidRPr="00920AE4">
              <w:t>Degree</w:t>
            </w:r>
          </w:p>
        </w:tc>
        <w:tc>
          <w:tcPr>
            <w:tcW w:w="2158" w:type="dxa"/>
            <w:vAlign w:val="center"/>
          </w:tcPr>
          <w:p w14:paraId="20CB84B7" w14:textId="77777777" w:rsidR="00E25499" w:rsidRPr="00920AE4" w:rsidRDefault="00E25499" w:rsidP="00834EC1">
            <w:pPr>
              <w:spacing w:after="0" w:line="276" w:lineRule="auto"/>
              <w:jc w:val="center"/>
            </w:pPr>
            <w:r w:rsidRPr="00D31810">
              <w:t xml:space="preserve">Year of </w:t>
            </w:r>
            <w:r>
              <w:t>S</w:t>
            </w:r>
            <w:r w:rsidRPr="00D31810">
              <w:t xml:space="preserve">tudy toward the </w:t>
            </w:r>
            <w:r>
              <w:t>D</w:t>
            </w:r>
            <w:r w:rsidRPr="00D31810">
              <w:t>egree</w:t>
            </w:r>
          </w:p>
        </w:tc>
      </w:tr>
      <w:tr w:rsidR="00E25499" w:rsidRPr="00D31810" w14:paraId="791A9754" w14:textId="77777777">
        <w:trPr>
          <w:trHeight w:val="408"/>
          <w:jc w:val="center"/>
        </w:trPr>
        <w:tc>
          <w:tcPr>
            <w:tcW w:w="2157" w:type="dxa"/>
            <w:gridSpan w:val="2"/>
            <w:vAlign w:val="center"/>
          </w:tcPr>
          <w:p w14:paraId="6C12F35A" w14:textId="77777777" w:rsidR="00E25499" w:rsidRPr="00920AE4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8" w:type="dxa"/>
            <w:gridSpan w:val="4"/>
            <w:vAlign w:val="center"/>
          </w:tcPr>
          <w:p w14:paraId="2E0EAF4B" w14:textId="77777777" w:rsidR="00E25499" w:rsidRPr="00D31810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7" w:type="dxa"/>
            <w:vAlign w:val="center"/>
          </w:tcPr>
          <w:p w14:paraId="0467A3CC" w14:textId="77777777" w:rsidR="00E25499" w:rsidRPr="00920AE4" w:rsidRDefault="002349D2" w:rsidP="00920AE4">
            <w:pPr>
              <w:spacing w:after="0" w:line="276" w:lineRule="auto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Choose from list"/>
                    <w:listEntry w:val="BA"/>
                    <w:listEntry w:val="MA - non-thesis track"/>
                    <w:listEntry w:val="MA - thesis track"/>
                    <w:listEntry w:val="PhD - stage A"/>
                    <w:listEntry w:val="PhD - stage B"/>
                    <w:listEntry w:val="Post-doc"/>
                    <w:listEntry w:val="Other - please explain in the comments field below"/>
                  </w:ddList>
                </w:ffData>
              </w:fldChar>
            </w:r>
            <w:bookmarkStart w:id="1" w:name="Dropdown1"/>
            <w:r w:rsidR="00830F0E">
              <w:instrText xml:space="preserve"> FORMDROPDOWN </w:instrText>
            </w:r>
            <w:r w:rsidR="00A45CD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158" w:type="dxa"/>
            <w:vAlign w:val="center"/>
          </w:tcPr>
          <w:p w14:paraId="17036A88" w14:textId="77777777" w:rsidR="00E25499" w:rsidRPr="00920AE4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 w14:paraId="1F5E59AA" w14:textId="77777777" w:rsidTr="00030BCB">
        <w:trPr>
          <w:trHeight w:val="408"/>
          <w:jc w:val="center"/>
        </w:trPr>
        <w:tc>
          <w:tcPr>
            <w:tcW w:w="8630" w:type="dxa"/>
            <w:gridSpan w:val="8"/>
            <w:shd w:val="clear" w:color="auto" w:fill="DAEEF3" w:themeFill="accent5" w:themeFillTint="33"/>
            <w:vAlign w:val="center"/>
          </w:tcPr>
          <w:p w14:paraId="0C2C6D00" w14:textId="77777777" w:rsidR="00E25499" w:rsidRPr="00920AE4" w:rsidRDefault="00E25499" w:rsidP="00920AE4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br w:type="page"/>
            </w:r>
            <w:r w:rsidRPr="00D31810">
              <w:br w:type="page"/>
            </w:r>
            <w:r w:rsidRPr="00D31810">
              <w:rPr>
                <w:b/>
                <w:bCs/>
              </w:rPr>
              <w:t>German Language Studies</w:t>
            </w:r>
          </w:p>
        </w:tc>
      </w:tr>
      <w:tr w:rsidR="00E25499" w:rsidRPr="00920AE4" w14:paraId="23C92DAC" w14:textId="77777777">
        <w:trPr>
          <w:trHeight w:val="408"/>
          <w:jc w:val="center"/>
        </w:trPr>
        <w:tc>
          <w:tcPr>
            <w:tcW w:w="2830" w:type="dxa"/>
            <w:gridSpan w:val="3"/>
            <w:vAlign w:val="center"/>
          </w:tcPr>
          <w:p w14:paraId="01A29F3C" w14:textId="77777777" w:rsidR="00E25499" w:rsidRPr="00920AE4" w:rsidRDefault="00E25499" w:rsidP="00920AE4">
            <w:pPr>
              <w:spacing w:after="0" w:line="276" w:lineRule="auto"/>
            </w:pPr>
            <w:r w:rsidRPr="00D31810">
              <w:t>How much time have you been learning German?</w:t>
            </w:r>
          </w:p>
        </w:tc>
        <w:tc>
          <w:tcPr>
            <w:tcW w:w="5800" w:type="dxa"/>
            <w:gridSpan w:val="5"/>
            <w:vAlign w:val="center"/>
          </w:tcPr>
          <w:p w14:paraId="56C3776B" w14:textId="77777777" w:rsidR="00E25499" w:rsidRPr="00920AE4" w:rsidRDefault="00E25499" w:rsidP="00920AE4">
            <w:pPr>
              <w:spacing w:after="0" w:line="276" w:lineRule="auto"/>
            </w:pPr>
            <w:r w:rsidRPr="00D31810">
              <w:t>Where?</w:t>
            </w:r>
          </w:p>
        </w:tc>
      </w:tr>
      <w:tr w:rsidR="00E25499" w:rsidRPr="00D31810" w14:paraId="60ABCAC6" w14:textId="77777777">
        <w:trPr>
          <w:trHeight w:val="408"/>
          <w:jc w:val="center"/>
        </w:trPr>
        <w:tc>
          <w:tcPr>
            <w:tcW w:w="2830" w:type="dxa"/>
            <w:gridSpan w:val="3"/>
            <w:vMerge w:val="restart"/>
            <w:vAlign w:val="center"/>
          </w:tcPr>
          <w:p w14:paraId="77E9F0B4" w14:textId="77777777" w:rsidR="00E25499" w:rsidRPr="00920AE4" w:rsidRDefault="002349D2" w:rsidP="0040220E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426" w:type="dxa"/>
            <w:vAlign w:val="center"/>
          </w:tcPr>
          <w:p w14:paraId="64C425B2" w14:textId="77777777" w:rsidR="00E25499" w:rsidRPr="00D31810" w:rsidRDefault="00E25499" w:rsidP="00834EC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57" w:hanging="357"/>
            </w:pPr>
          </w:p>
        </w:tc>
        <w:tc>
          <w:tcPr>
            <w:tcW w:w="5374" w:type="dxa"/>
            <w:gridSpan w:val="4"/>
            <w:vAlign w:val="center"/>
          </w:tcPr>
          <w:p w14:paraId="53E704B1" w14:textId="77777777" w:rsidR="00E25499" w:rsidRPr="00920AE4" w:rsidRDefault="002349D2" w:rsidP="00920AE4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D31810" w14:paraId="68EDD2F6" w14:textId="77777777">
        <w:trPr>
          <w:trHeight w:val="408"/>
          <w:jc w:val="center"/>
        </w:trPr>
        <w:tc>
          <w:tcPr>
            <w:tcW w:w="2830" w:type="dxa"/>
            <w:gridSpan w:val="3"/>
            <w:vMerge/>
            <w:vAlign w:val="center"/>
          </w:tcPr>
          <w:p w14:paraId="398EEAEB" w14:textId="77777777" w:rsidR="00E25499" w:rsidRPr="00920AE4" w:rsidRDefault="00E25499" w:rsidP="008F5B8F">
            <w:pPr>
              <w:spacing w:after="0" w:line="276" w:lineRule="auto"/>
            </w:pPr>
          </w:p>
        </w:tc>
        <w:tc>
          <w:tcPr>
            <w:tcW w:w="426" w:type="dxa"/>
            <w:vAlign w:val="center"/>
          </w:tcPr>
          <w:p w14:paraId="3AD6FCCF" w14:textId="77777777" w:rsidR="00E25499" w:rsidRPr="00D31810" w:rsidRDefault="00E25499" w:rsidP="00834EC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57" w:hanging="357"/>
            </w:pPr>
          </w:p>
        </w:tc>
        <w:tc>
          <w:tcPr>
            <w:tcW w:w="5374" w:type="dxa"/>
            <w:gridSpan w:val="4"/>
            <w:vAlign w:val="center"/>
          </w:tcPr>
          <w:p w14:paraId="64AD56F5" w14:textId="77777777" w:rsidR="00E25499" w:rsidRPr="00920AE4" w:rsidRDefault="002349D2" w:rsidP="008F5B8F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D31810" w14:paraId="6C415A55" w14:textId="77777777">
        <w:trPr>
          <w:trHeight w:val="408"/>
          <w:jc w:val="center"/>
        </w:trPr>
        <w:tc>
          <w:tcPr>
            <w:tcW w:w="2830" w:type="dxa"/>
            <w:gridSpan w:val="3"/>
            <w:vMerge/>
            <w:vAlign w:val="center"/>
          </w:tcPr>
          <w:p w14:paraId="06C31F08" w14:textId="77777777" w:rsidR="00E25499" w:rsidRPr="00920AE4" w:rsidRDefault="00E25499" w:rsidP="00920AE4">
            <w:pPr>
              <w:spacing w:after="0" w:line="276" w:lineRule="auto"/>
            </w:pPr>
          </w:p>
        </w:tc>
        <w:tc>
          <w:tcPr>
            <w:tcW w:w="426" w:type="dxa"/>
            <w:vAlign w:val="center"/>
          </w:tcPr>
          <w:p w14:paraId="068A2C75" w14:textId="77777777" w:rsidR="00E25499" w:rsidRPr="00D31810" w:rsidRDefault="00E25499" w:rsidP="00834EC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57" w:hanging="357"/>
            </w:pPr>
          </w:p>
        </w:tc>
        <w:tc>
          <w:tcPr>
            <w:tcW w:w="5374" w:type="dxa"/>
            <w:gridSpan w:val="4"/>
            <w:vAlign w:val="center"/>
          </w:tcPr>
          <w:p w14:paraId="7DD840F8" w14:textId="77777777" w:rsidR="00E25499" w:rsidRPr="00920AE4" w:rsidRDefault="002349D2" w:rsidP="00920AE4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 w14:paraId="2ACEC3A7" w14:textId="77777777" w:rsidTr="00030BCB">
        <w:trPr>
          <w:trHeight w:val="408"/>
          <w:jc w:val="center"/>
        </w:trPr>
        <w:tc>
          <w:tcPr>
            <w:tcW w:w="8630" w:type="dxa"/>
            <w:gridSpan w:val="8"/>
            <w:shd w:val="clear" w:color="auto" w:fill="DAEEF3" w:themeFill="accent5" w:themeFillTint="33"/>
            <w:vAlign w:val="center"/>
          </w:tcPr>
          <w:p w14:paraId="223372FB" w14:textId="77777777" w:rsidR="00E25499" w:rsidRPr="00920AE4" w:rsidRDefault="00E25499" w:rsidP="0040220E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rPr>
                <w:b/>
                <w:bCs/>
              </w:rPr>
              <w:t>Reference Letters</w:t>
            </w:r>
          </w:p>
        </w:tc>
      </w:tr>
      <w:tr w:rsidR="00E25499" w:rsidRPr="00920AE4" w14:paraId="7F1B813B" w14:textId="77777777">
        <w:trPr>
          <w:trHeight w:val="408"/>
          <w:jc w:val="center"/>
        </w:trPr>
        <w:tc>
          <w:tcPr>
            <w:tcW w:w="3539" w:type="dxa"/>
            <w:gridSpan w:val="5"/>
            <w:vAlign w:val="center"/>
          </w:tcPr>
          <w:p w14:paraId="5934A78C" w14:textId="77777777" w:rsidR="00E25499" w:rsidRPr="00920AE4" w:rsidRDefault="00E25499" w:rsidP="008F5B8F">
            <w:pPr>
              <w:spacing w:after="0" w:line="276" w:lineRule="auto"/>
            </w:pPr>
            <w:r w:rsidRPr="00D31810">
              <w:t xml:space="preserve">Name of </w:t>
            </w:r>
            <w:r>
              <w:t>R</w:t>
            </w:r>
            <w:r w:rsidRPr="00D31810">
              <w:t>eferee</w:t>
            </w:r>
          </w:p>
        </w:tc>
        <w:tc>
          <w:tcPr>
            <w:tcW w:w="5091" w:type="dxa"/>
            <w:gridSpan w:val="3"/>
            <w:vAlign w:val="center"/>
          </w:tcPr>
          <w:p w14:paraId="540C8372" w14:textId="77777777" w:rsidR="00E25499" w:rsidRPr="00920AE4" w:rsidRDefault="00E25499" w:rsidP="0040220E">
            <w:pPr>
              <w:spacing w:after="0" w:line="276" w:lineRule="auto"/>
            </w:pPr>
            <w:r w:rsidRPr="00D31810">
              <w:t>E-</w:t>
            </w:r>
            <w:r>
              <w:t>M</w:t>
            </w:r>
            <w:r w:rsidRPr="00920AE4">
              <w:t xml:space="preserve">ail </w:t>
            </w:r>
            <w:r>
              <w:t>A</w:t>
            </w:r>
            <w:r w:rsidRPr="00920AE4">
              <w:t>ddress</w:t>
            </w:r>
          </w:p>
        </w:tc>
      </w:tr>
      <w:tr w:rsidR="00E25499" w:rsidRPr="00D31810" w14:paraId="2B9F1CEF" w14:textId="77777777">
        <w:trPr>
          <w:trHeight w:val="408"/>
          <w:jc w:val="center"/>
        </w:trPr>
        <w:tc>
          <w:tcPr>
            <w:tcW w:w="421" w:type="dxa"/>
            <w:vAlign w:val="center"/>
          </w:tcPr>
          <w:p w14:paraId="5D39A5F3" w14:textId="77777777" w:rsidR="00E25499" w:rsidRPr="00D31810" w:rsidRDefault="00E25499" w:rsidP="0040220E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357" w:hanging="357"/>
            </w:pPr>
          </w:p>
        </w:tc>
        <w:tc>
          <w:tcPr>
            <w:tcW w:w="3118" w:type="dxa"/>
            <w:gridSpan w:val="4"/>
            <w:vAlign w:val="center"/>
          </w:tcPr>
          <w:p w14:paraId="07A03C50" w14:textId="77777777" w:rsidR="00E25499" w:rsidRPr="00D31810" w:rsidRDefault="002349D2" w:rsidP="008F5B8F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5091" w:type="dxa"/>
            <w:gridSpan w:val="3"/>
            <w:vAlign w:val="center"/>
          </w:tcPr>
          <w:p w14:paraId="29368528" w14:textId="77777777" w:rsidR="00E25499" w:rsidRPr="00D31810" w:rsidRDefault="002349D2" w:rsidP="0040220E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D31810" w14:paraId="3DFEA701" w14:textId="77777777">
        <w:trPr>
          <w:trHeight w:val="408"/>
          <w:jc w:val="center"/>
        </w:trPr>
        <w:tc>
          <w:tcPr>
            <w:tcW w:w="421" w:type="dxa"/>
            <w:vAlign w:val="center"/>
          </w:tcPr>
          <w:p w14:paraId="1225C8A8" w14:textId="77777777" w:rsidR="00E25499" w:rsidRPr="00D31810" w:rsidRDefault="00E25499" w:rsidP="0040220E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357" w:hanging="357"/>
            </w:pPr>
          </w:p>
        </w:tc>
        <w:tc>
          <w:tcPr>
            <w:tcW w:w="3118" w:type="dxa"/>
            <w:gridSpan w:val="4"/>
            <w:vAlign w:val="center"/>
          </w:tcPr>
          <w:p w14:paraId="4E8F819D" w14:textId="77777777" w:rsidR="00E25499" w:rsidRPr="00D31810" w:rsidRDefault="002349D2" w:rsidP="008F5B8F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5091" w:type="dxa"/>
            <w:gridSpan w:val="3"/>
            <w:vAlign w:val="center"/>
          </w:tcPr>
          <w:p w14:paraId="726C40CB" w14:textId="77777777" w:rsidR="00E25499" w:rsidRPr="00D31810" w:rsidRDefault="002349D2" w:rsidP="0040220E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</w:tbl>
    <w:p w14:paraId="6D59A38F" w14:textId="77777777" w:rsidR="00E25499" w:rsidRPr="003F2381" w:rsidRDefault="00E25499" w:rsidP="001B20BE">
      <w:pPr>
        <w:spacing w:after="0"/>
        <w:jc w:val="both"/>
        <w:rPr>
          <w:sz w:val="18"/>
          <w:szCs w:val="18"/>
          <w:lang w:val="de-DE"/>
        </w:rPr>
      </w:pPr>
    </w:p>
    <w:p w14:paraId="22E488C1" w14:textId="767D9752" w:rsidR="00A721F9" w:rsidRDefault="00193CBC" w:rsidP="00633968">
      <w:pPr>
        <w:spacing w:after="0" w:line="276" w:lineRule="auto"/>
        <w:jc w:val="both"/>
        <w:rPr>
          <w:lang w:val="en-GB"/>
        </w:rPr>
      </w:pPr>
      <w:r>
        <w:rPr>
          <w:lang w:val="en-GB"/>
        </w:rPr>
        <w:t>P</w:t>
      </w:r>
      <w:r w:rsidR="00A721F9" w:rsidRPr="00A721F9">
        <w:rPr>
          <w:lang w:val="en-GB"/>
        </w:rPr>
        <w:t xml:space="preserve">lease rate up to </w:t>
      </w:r>
      <w:r w:rsidR="006B4165">
        <w:rPr>
          <w:lang w:val="en-GB"/>
        </w:rPr>
        <w:t>three</w:t>
      </w:r>
      <w:r w:rsidR="00A721F9" w:rsidRPr="00A721F9">
        <w:rPr>
          <w:lang w:val="en-GB"/>
        </w:rPr>
        <w:t xml:space="preserve"> courses according to your preference </w:t>
      </w:r>
      <w:r w:rsidR="003547C1">
        <w:rPr>
          <w:lang w:val="en-GB"/>
        </w:rPr>
        <w:t>based on</w:t>
      </w:r>
      <w:r w:rsidR="00A721F9" w:rsidRPr="00A721F9">
        <w:rPr>
          <w:lang w:val="en-GB"/>
        </w:rPr>
        <w:t xml:space="preserve"> the course date table on page 3.</w:t>
      </w:r>
    </w:p>
    <w:p w14:paraId="345F2BDB" w14:textId="77777777" w:rsidR="00E25499" w:rsidRPr="00DE089A" w:rsidRDefault="00E25499" w:rsidP="007562D5">
      <w:pPr>
        <w:spacing w:after="60"/>
        <w:jc w:val="both"/>
        <w:rPr>
          <w:lang w:val="en-GB"/>
        </w:rPr>
      </w:pPr>
      <w:r w:rsidRPr="00DE089A">
        <w:rPr>
          <w:lang w:val="en-GB"/>
        </w:rPr>
        <w:t>1 = highest preference, 2 = second preference, etc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"/>
        <w:gridCol w:w="3118"/>
        <w:gridCol w:w="5091"/>
      </w:tblGrid>
      <w:tr w:rsidR="00E25499" w:rsidRPr="00920AE4" w14:paraId="0C6E7093" w14:textId="77777777" w:rsidTr="00030BCB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2223EEF" w14:textId="77777777" w:rsidR="00E25499" w:rsidRPr="00920AE4" w:rsidRDefault="00E25499" w:rsidP="008F5B8F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14:paraId="36D53084" w14:textId="77777777" w:rsidR="00E25499" w:rsidRPr="00920AE4" w:rsidRDefault="00E25499" w:rsidP="008F5B8F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5091" w:type="dxa"/>
            <w:shd w:val="clear" w:color="auto" w:fill="DAEEF3" w:themeFill="accent5" w:themeFillTint="33"/>
            <w:vAlign w:val="center"/>
          </w:tcPr>
          <w:p w14:paraId="2BB2FBB1" w14:textId="77777777" w:rsidR="00E25499" w:rsidRPr="00920AE4" w:rsidRDefault="00E25499" w:rsidP="008F5B8F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 Dates</w:t>
            </w:r>
          </w:p>
        </w:tc>
      </w:tr>
      <w:tr w:rsidR="00E25499" w:rsidRPr="00920AE4" w14:paraId="0857688B" w14:textId="77777777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3E15E85" w14:textId="77777777" w:rsidR="00E25499" w:rsidRPr="00293D98" w:rsidRDefault="00E25499" w:rsidP="008F5B8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77F3C0BF" w14:textId="77777777"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  <w:tc>
          <w:tcPr>
            <w:tcW w:w="5091" w:type="dxa"/>
            <w:shd w:val="clear" w:color="auto" w:fill="FFFFFF"/>
            <w:vAlign w:val="center"/>
          </w:tcPr>
          <w:p w14:paraId="5D365493" w14:textId="77777777"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</w:tr>
      <w:tr w:rsidR="00E25499" w:rsidRPr="00920AE4" w14:paraId="53CEEC8D" w14:textId="77777777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1C524782" w14:textId="77777777" w:rsidR="00E25499" w:rsidRPr="00293D98" w:rsidRDefault="00E25499" w:rsidP="008F5B8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1B8E03BF" w14:textId="77777777"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  <w:tc>
          <w:tcPr>
            <w:tcW w:w="5091" w:type="dxa"/>
            <w:shd w:val="clear" w:color="auto" w:fill="FFFFFF"/>
            <w:vAlign w:val="center"/>
          </w:tcPr>
          <w:p w14:paraId="32326EBC" w14:textId="77777777"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</w:tr>
      <w:tr w:rsidR="00E25499" w:rsidRPr="00920AE4" w14:paraId="4EF33F85" w14:textId="77777777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455B749" w14:textId="77777777" w:rsidR="00E25499" w:rsidRPr="00293D98" w:rsidRDefault="00E25499" w:rsidP="008F5B8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27655219" w14:textId="77777777"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  <w:tc>
          <w:tcPr>
            <w:tcW w:w="5091" w:type="dxa"/>
            <w:shd w:val="clear" w:color="auto" w:fill="FFFFFF"/>
            <w:vAlign w:val="center"/>
          </w:tcPr>
          <w:p w14:paraId="750B561B" w14:textId="77777777"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</w:tr>
    </w:tbl>
    <w:p w14:paraId="64D8B8F1" w14:textId="77777777" w:rsidR="00C37CEE" w:rsidRDefault="00C37CEE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7"/>
        <w:gridCol w:w="2158"/>
        <w:gridCol w:w="2157"/>
        <w:gridCol w:w="2158"/>
      </w:tblGrid>
      <w:tr w:rsidR="008422F7" w:rsidRPr="00920AE4" w14:paraId="253F3C1B" w14:textId="77777777" w:rsidTr="00C15946">
        <w:trPr>
          <w:trHeight w:val="408"/>
          <w:jc w:val="center"/>
        </w:trPr>
        <w:tc>
          <w:tcPr>
            <w:tcW w:w="8630" w:type="dxa"/>
            <w:gridSpan w:val="4"/>
            <w:shd w:val="clear" w:color="auto" w:fill="DAEEF3" w:themeFill="accent5" w:themeFillTint="33"/>
            <w:vAlign w:val="center"/>
          </w:tcPr>
          <w:p w14:paraId="53C41AA6" w14:textId="77777777" w:rsidR="008422F7" w:rsidRPr="00920AE4" w:rsidRDefault="008422F7" w:rsidP="00C15946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re information</w:t>
            </w:r>
          </w:p>
        </w:tc>
      </w:tr>
      <w:tr w:rsidR="008422F7" w:rsidRPr="00920AE4" w14:paraId="47E3BB83" w14:textId="77777777" w:rsidTr="00C15946">
        <w:trPr>
          <w:trHeight w:val="408"/>
          <w:jc w:val="center"/>
        </w:trPr>
        <w:tc>
          <w:tcPr>
            <w:tcW w:w="4315" w:type="dxa"/>
            <w:gridSpan w:val="2"/>
            <w:vAlign w:val="center"/>
          </w:tcPr>
          <w:p w14:paraId="05F19D92" w14:textId="77777777"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t>ID</w:t>
            </w:r>
            <w:r w:rsidRPr="00D31810">
              <w:t>/Student</w:t>
            </w:r>
            <w:r w:rsidRPr="00920AE4">
              <w:t xml:space="preserve"> Number</w:t>
            </w:r>
          </w:p>
        </w:tc>
        <w:tc>
          <w:tcPr>
            <w:tcW w:w="4315" w:type="dxa"/>
            <w:gridSpan w:val="2"/>
            <w:vAlign w:val="center"/>
          </w:tcPr>
          <w:p w14:paraId="2136A1A3" w14:textId="77777777" w:rsidR="008422F7" w:rsidRPr="00920AE4" w:rsidRDefault="008422F7" w:rsidP="00C15946">
            <w:pPr>
              <w:spacing w:after="0" w:line="276" w:lineRule="auto"/>
              <w:jc w:val="center"/>
            </w:pPr>
            <w:r>
              <w:t>Date of Birth</w:t>
            </w:r>
          </w:p>
        </w:tc>
      </w:tr>
      <w:tr w:rsidR="008422F7" w:rsidRPr="00920AE4" w14:paraId="765948C1" w14:textId="77777777" w:rsidTr="00C15946">
        <w:trPr>
          <w:trHeight w:val="408"/>
          <w:jc w:val="center"/>
        </w:trPr>
        <w:tc>
          <w:tcPr>
            <w:tcW w:w="4315" w:type="dxa"/>
            <w:gridSpan w:val="2"/>
            <w:vAlign w:val="center"/>
          </w:tcPr>
          <w:p w14:paraId="069D6D81" w14:textId="77777777"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4315" w:type="dxa"/>
            <w:gridSpan w:val="2"/>
            <w:vAlign w:val="center"/>
          </w:tcPr>
          <w:p w14:paraId="607EAA54" w14:textId="77777777" w:rsidR="008422F7" w:rsidRDefault="008422F7" w:rsidP="00C15946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8422F7" w:rsidRPr="00920AE4" w14:paraId="5680DC8E" w14:textId="77777777" w:rsidTr="00C15946">
        <w:trPr>
          <w:trHeight w:val="408"/>
          <w:jc w:val="center"/>
        </w:trPr>
        <w:tc>
          <w:tcPr>
            <w:tcW w:w="2157" w:type="dxa"/>
            <w:vAlign w:val="center"/>
          </w:tcPr>
          <w:p w14:paraId="5A491810" w14:textId="77777777" w:rsidR="008422F7" w:rsidRPr="00920AE4" w:rsidRDefault="008422F7" w:rsidP="00C15946">
            <w:pPr>
              <w:spacing w:after="0" w:line="276" w:lineRule="auto"/>
              <w:jc w:val="center"/>
            </w:pPr>
            <w:r>
              <w:t>Nationality</w:t>
            </w:r>
          </w:p>
        </w:tc>
        <w:tc>
          <w:tcPr>
            <w:tcW w:w="2158" w:type="dxa"/>
            <w:vAlign w:val="center"/>
          </w:tcPr>
          <w:p w14:paraId="412CF2B5" w14:textId="77777777" w:rsidR="008422F7" w:rsidRPr="00920AE4" w:rsidRDefault="008422F7" w:rsidP="00C15946">
            <w:pPr>
              <w:spacing w:after="0" w:line="276" w:lineRule="auto"/>
              <w:jc w:val="center"/>
            </w:pPr>
            <w:r>
              <w:t>Passport Number</w:t>
            </w:r>
          </w:p>
        </w:tc>
        <w:tc>
          <w:tcPr>
            <w:tcW w:w="2157" w:type="dxa"/>
            <w:vAlign w:val="center"/>
          </w:tcPr>
          <w:p w14:paraId="7467DBDF" w14:textId="77777777" w:rsidR="008422F7" w:rsidRPr="00920AE4" w:rsidRDefault="008422F7" w:rsidP="00C15946">
            <w:pPr>
              <w:spacing w:after="0" w:line="276" w:lineRule="auto"/>
              <w:jc w:val="center"/>
            </w:pPr>
            <w:r>
              <w:t>Nationality</w:t>
            </w:r>
          </w:p>
        </w:tc>
        <w:tc>
          <w:tcPr>
            <w:tcW w:w="2158" w:type="dxa"/>
            <w:vAlign w:val="center"/>
          </w:tcPr>
          <w:p w14:paraId="4F6AFD36" w14:textId="77777777" w:rsidR="008422F7" w:rsidRPr="00920AE4" w:rsidRDefault="008422F7" w:rsidP="00C15946">
            <w:pPr>
              <w:spacing w:after="0" w:line="276" w:lineRule="auto"/>
              <w:jc w:val="center"/>
            </w:pPr>
            <w:r>
              <w:t>Passport Number</w:t>
            </w:r>
          </w:p>
        </w:tc>
      </w:tr>
      <w:tr w:rsidR="008422F7" w:rsidRPr="00920AE4" w14:paraId="2EC970B4" w14:textId="77777777" w:rsidTr="00C15946">
        <w:trPr>
          <w:trHeight w:val="408"/>
          <w:jc w:val="center"/>
        </w:trPr>
        <w:tc>
          <w:tcPr>
            <w:tcW w:w="2157" w:type="dxa"/>
            <w:vAlign w:val="center"/>
          </w:tcPr>
          <w:p w14:paraId="289A088E" w14:textId="77777777"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8" w:type="dxa"/>
            <w:vAlign w:val="center"/>
          </w:tcPr>
          <w:p w14:paraId="384708AD" w14:textId="77777777"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7" w:type="dxa"/>
            <w:vAlign w:val="center"/>
          </w:tcPr>
          <w:p w14:paraId="1824AD91" w14:textId="77777777"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8" w:type="dxa"/>
            <w:vAlign w:val="center"/>
          </w:tcPr>
          <w:p w14:paraId="5223498C" w14:textId="77777777"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</w:tbl>
    <w:p w14:paraId="00F57200" w14:textId="77777777" w:rsidR="008422F7" w:rsidRDefault="008422F7" w:rsidP="00293D98">
      <w:pPr>
        <w:spacing w:after="0"/>
        <w:jc w:val="both"/>
        <w:rPr>
          <w:lang w:val="de-D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7926"/>
      </w:tblGrid>
      <w:tr w:rsidR="00B01B25" w:rsidRPr="00920AE4" w14:paraId="17924EFE" w14:textId="77777777" w:rsidTr="00D44D74">
        <w:trPr>
          <w:trHeight w:val="408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72216F6" w14:textId="77777777" w:rsidR="00B01B25" w:rsidRPr="008422F7" w:rsidRDefault="00B01B25" w:rsidP="00D44D74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סימון1"/>
            <w:r>
              <w:rPr>
                <w:rtl/>
              </w:rPr>
              <w:instrText xml:space="preserve"> </w:instrText>
            </w:r>
            <w:r>
              <w:instrText>FORMCHECKBOX</w:instrText>
            </w:r>
            <w:r>
              <w:rPr>
                <w:rtl/>
              </w:rPr>
              <w:instrText xml:space="preserve"> </w:instrText>
            </w:r>
            <w:r w:rsidR="00A45CDB">
              <w:rPr>
                <w:rtl/>
              </w:rPr>
            </w:r>
            <w:r w:rsidR="00A45CDB">
              <w:rPr>
                <w:rtl/>
              </w:rPr>
              <w:fldChar w:fldCharType="separate"/>
            </w:r>
            <w:r>
              <w:rPr>
                <w:rtl/>
              </w:rPr>
              <w:fldChar w:fldCharType="end"/>
            </w:r>
            <w:bookmarkEnd w:id="2"/>
          </w:p>
        </w:tc>
        <w:tc>
          <w:tcPr>
            <w:tcW w:w="7926" w:type="dxa"/>
            <w:shd w:val="clear" w:color="auto" w:fill="FFFFFF"/>
            <w:vAlign w:val="center"/>
          </w:tcPr>
          <w:p w14:paraId="11D79C42" w14:textId="77777777" w:rsidR="00B01B25" w:rsidRPr="008422F7" w:rsidRDefault="00B01B25" w:rsidP="00D44D74">
            <w:pPr>
              <w:spacing w:after="0" w:line="276" w:lineRule="auto"/>
            </w:pPr>
            <w:r w:rsidRPr="007E0540">
              <w:t>I authorize the Center for Austrian Studies to transfer my personal information to relevant entities to order flight tickets, dormitories, and entry permits to the institutions hosting receptions.</w:t>
            </w:r>
          </w:p>
        </w:tc>
      </w:tr>
      <w:tr w:rsidR="00B01B25" w:rsidRPr="00920AE4" w14:paraId="73A9D6FC" w14:textId="77777777" w:rsidTr="00D44D74">
        <w:trPr>
          <w:trHeight w:val="408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62ED36E5" w14:textId="77777777" w:rsidR="00B01B25" w:rsidRDefault="00B01B25" w:rsidP="00D44D74">
            <w:pPr>
              <w:spacing w:after="0" w:line="276" w:lineRule="auto"/>
              <w:jc w:val="center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CHECKBOX</w:instrText>
            </w:r>
            <w:r>
              <w:rPr>
                <w:rtl/>
              </w:rPr>
              <w:instrText xml:space="preserve"> </w:instrText>
            </w:r>
            <w:r w:rsidR="00A45CDB">
              <w:rPr>
                <w:rtl/>
              </w:rPr>
            </w:r>
            <w:r w:rsidR="00A45CDB">
              <w:rPr>
                <w:rtl/>
              </w:rPr>
              <w:fldChar w:fldCharType="separate"/>
            </w:r>
            <w:r>
              <w:rPr>
                <w:rtl/>
              </w:rPr>
              <w:fldChar w:fldCharType="end"/>
            </w:r>
          </w:p>
        </w:tc>
        <w:tc>
          <w:tcPr>
            <w:tcW w:w="7926" w:type="dxa"/>
            <w:shd w:val="clear" w:color="auto" w:fill="FFFFFF"/>
            <w:vAlign w:val="center"/>
          </w:tcPr>
          <w:p w14:paraId="415FDA1D" w14:textId="77777777" w:rsidR="00B01B25" w:rsidRDefault="00B01B25" w:rsidP="00D44D74">
            <w:pPr>
              <w:spacing w:after="0" w:line="276" w:lineRule="auto"/>
            </w:pPr>
            <w:r>
              <w:t>I know that I am obliged to send to the Center for Austrian Studies within one month of the end of the German language summer course –</w:t>
            </w:r>
          </w:p>
          <w:p w14:paraId="153F6C18" w14:textId="77777777" w:rsidR="00B01B25" w:rsidRDefault="00B01B25" w:rsidP="00D44D74">
            <w:pPr>
              <w:spacing w:after="0" w:line="276" w:lineRule="auto"/>
            </w:pPr>
            <w:r>
              <w:t>A. Scan of the course completion certificate(s)</w:t>
            </w:r>
          </w:p>
          <w:p w14:paraId="3D229B3A" w14:textId="77777777" w:rsidR="00B01B25" w:rsidRPr="007E0540" w:rsidRDefault="00B01B25" w:rsidP="00D44D74">
            <w:pPr>
              <w:spacing w:after="0" w:line="276" w:lineRule="auto"/>
              <w:rPr>
                <w:rtl/>
              </w:rPr>
            </w:pPr>
            <w:r>
              <w:t xml:space="preserve">B. Thank you letters </w:t>
            </w:r>
            <w:r w:rsidRPr="001F2F6B">
              <w:rPr>
                <w:b/>
                <w:bCs/>
              </w:rPr>
              <w:t>in German</w:t>
            </w:r>
            <w:r>
              <w:t xml:space="preserve"> for scholarship donors</w:t>
            </w:r>
          </w:p>
        </w:tc>
      </w:tr>
    </w:tbl>
    <w:p w14:paraId="16A37091" w14:textId="77777777" w:rsidR="00B01B25" w:rsidRPr="00B01B25" w:rsidRDefault="00B01B25" w:rsidP="00293D98">
      <w:pPr>
        <w:spacing w:after="0"/>
        <w:jc w:val="both"/>
      </w:pPr>
    </w:p>
    <w:p w14:paraId="63231DD9" w14:textId="77777777" w:rsidR="00E25499" w:rsidRPr="00DE089A" w:rsidRDefault="00E25499" w:rsidP="00E722B1">
      <w:pPr>
        <w:spacing w:after="0" w:line="240" w:lineRule="auto"/>
        <w:jc w:val="both"/>
        <w:rPr>
          <w:lang w:val="en-GB"/>
        </w:rPr>
      </w:pPr>
      <w:r w:rsidRPr="00DE089A">
        <w:rPr>
          <w:lang w:val="en-GB"/>
        </w:rPr>
        <w:t xml:space="preserve">Comments: </w:t>
      </w:r>
      <w:r w:rsidR="002349D2" w:rsidRPr="00D31810">
        <w:fldChar w:fldCharType="begin">
          <w:ffData>
            <w:name w:val="Text3"/>
            <w:enabled/>
            <w:calcOnExit w:val="0"/>
            <w:textInput/>
          </w:ffData>
        </w:fldChar>
      </w:r>
      <w:r w:rsidRPr="00D31810">
        <w:instrText>FORMTEXT</w:instrText>
      </w:r>
      <w:r w:rsidR="002349D2" w:rsidRPr="00D31810">
        <w:fldChar w:fldCharType="separate"/>
      </w:r>
      <w:r w:rsidRPr="00D31810">
        <w:rPr>
          <w:rFonts w:cs="Cambria Math"/>
          <w:noProof/>
          <w:rtl/>
        </w:rPr>
        <w:t> </w:t>
      </w:r>
      <w:r w:rsidRPr="00D31810">
        <w:rPr>
          <w:rFonts w:cs="Cambria Math"/>
          <w:noProof/>
          <w:rtl/>
        </w:rPr>
        <w:t> </w:t>
      </w:r>
      <w:r w:rsidRPr="00D31810">
        <w:rPr>
          <w:rFonts w:cs="Cambria Math"/>
          <w:noProof/>
          <w:rtl/>
        </w:rPr>
        <w:t> </w:t>
      </w:r>
      <w:r w:rsidRPr="00D31810">
        <w:rPr>
          <w:rFonts w:cs="Cambria Math"/>
          <w:noProof/>
          <w:rtl/>
        </w:rPr>
        <w:t> </w:t>
      </w:r>
      <w:r w:rsidRPr="00D31810">
        <w:rPr>
          <w:rFonts w:cs="Cambria Math"/>
          <w:noProof/>
          <w:rtl/>
        </w:rPr>
        <w:t> </w:t>
      </w:r>
      <w:r w:rsidR="002349D2" w:rsidRPr="00D31810">
        <w:fldChar w:fldCharType="end"/>
      </w:r>
    </w:p>
    <w:p w14:paraId="553D0259" w14:textId="77777777" w:rsidR="00E25499" w:rsidRPr="00DE089A" w:rsidRDefault="00E25499" w:rsidP="00E722B1">
      <w:pPr>
        <w:spacing w:after="0" w:line="240" w:lineRule="auto"/>
        <w:jc w:val="both"/>
        <w:rPr>
          <w:lang w:val="en-GB"/>
        </w:rPr>
      </w:pPr>
    </w:p>
    <w:p w14:paraId="208FE095" w14:textId="54950F99" w:rsidR="00E25499" w:rsidRPr="00DE089A" w:rsidRDefault="00E25499" w:rsidP="00F56B13">
      <w:p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 xml:space="preserve">The following documents </w:t>
      </w:r>
      <w:r w:rsidR="001F2F6B">
        <w:rPr>
          <w:lang w:val="en-GB"/>
        </w:rPr>
        <w:t>must</w:t>
      </w:r>
      <w:r w:rsidRPr="00DE089A">
        <w:rPr>
          <w:lang w:val="en-GB"/>
        </w:rPr>
        <w:t xml:space="preserve"> be submitted </w:t>
      </w:r>
      <w:r w:rsidR="007A2C98">
        <w:rPr>
          <w:lang w:val="en-GB"/>
        </w:rPr>
        <w:t xml:space="preserve">in English </w:t>
      </w:r>
      <w:r w:rsidRPr="00DE089A">
        <w:rPr>
          <w:lang w:val="en-GB"/>
        </w:rPr>
        <w:t xml:space="preserve">by e-mail to </w:t>
      </w:r>
      <w:hyperlink r:id="rId12" w:history="1">
        <w:r w:rsidRPr="00DE089A">
          <w:rPr>
            <w:rStyle w:val="Hyperlink"/>
            <w:rFonts w:cs="Arial"/>
            <w:lang w:val="en-GB"/>
          </w:rPr>
          <w:t>casscholarships@savion.huji.ac.il</w:t>
        </w:r>
      </w:hyperlink>
      <w:r w:rsidRPr="00DE089A">
        <w:rPr>
          <w:lang w:val="en-GB"/>
        </w:rPr>
        <w:t xml:space="preserve"> by </w:t>
      </w:r>
      <w:r w:rsidR="001F2F6B" w:rsidRPr="001F2F6B">
        <w:rPr>
          <w:lang w:val="en-GB"/>
        </w:rPr>
        <w:t xml:space="preserve">Thursday, May 9, </w:t>
      </w:r>
      <w:proofErr w:type="gramStart"/>
      <w:r w:rsidR="001F2F6B" w:rsidRPr="001F2F6B">
        <w:rPr>
          <w:lang w:val="en-GB"/>
        </w:rPr>
        <w:t>2024</w:t>
      </w:r>
      <w:proofErr w:type="gramEnd"/>
      <w:r w:rsidR="001F2F6B" w:rsidRPr="001F2F6B">
        <w:rPr>
          <w:lang w:val="en-GB"/>
        </w:rPr>
        <w:t xml:space="preserve"> at 13:00</w:t>
      </w:r>
      <w:r w:rsidRPr="00DE089A">
        <w:rPr>
          <w:lang w:val="en-GB"/>
        </w:rPr>
        <w:t>.</w:t>
      </w:r>
      <w:r w:rsidR="00825374">
        <w:rPr>
          <w:lang w:val="en-GB"/>
        </w:rPr>
        <w:t xml:space="preserve"> </w:t>
      </w:r>
      <w:r w:rsidRPr="00DE089A">
        <w:rPr>
          <w:b/>
          <w:bCs/>
          <w:highlight w:val="yellow"/>
          <w:u w:val="single"/>
          <w:lang w:val="en-GB"/>
        </w:rPr>
        <w:t xml:space="preserve">Each file </w:t>
      </w:r>
      <w:r w:rsidR="00EC279C">
        <w:rPr>
          <w:b/>
          <w:bCs/>
          <w:highlight w:val="yellow"/>
          <w:u w:val="single"/>
          <w:lang w:val="en-GB"/>
        </w:rPr>
        <w:t>must</w:t>
      </w:r>
      <w:r w:rsidRPr="00DE089A">
        <w:rPr>
          <w:b/>
          <w:bCs/>
          <w:highlight w:val="yellow"/>
          <w:u w:val="single"/>
          <w:lang w:val="en-GB"/>
        </w:rPr>
        <w:t xml:space="preserve"> be named as in the parentheses:</w:t>
      </w:r>
    </w:p>
    <w:p w14:paraId="4AA77C36" w14:textId="4007297E"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This form (surname + given name + “</w:t>
      </w:r>
      <w:proofErr w:type="gramStart"/>
      <w:r w:rsidRPr="00DE089A">
        <w:rPr>
          <w:lang w:val="en-GB"/>
        </w:rPr>
        <w:t>form“</w:t>
      </w:r>
      <w:proofErr w:type="gramEnd"/>
      <w:r w:rsidRPr="00DE089A">
        <w:rPr>
          <w:lang w:val="en-GB"/>
        </w:rPr>
        <w:t xml:space="preserve">. </w:t>
      </w:r>
      <w:r w:rsidRPr="00DE089A">
        <w:rPr>
          <w:shd w:val="clear" w:color="auto" w:fill="F7CAAC"/>
          <w:lang w:val="en-GB"/>
        </w:rPr>
        <w:t xml:space="preserve">For example: </w:t>
      </w:r>
      <w:r w:rsidR="007722CF">
        <w:rPr>
          <w:shd w:val="clear" w:color="auto" w:fill="F7CAAC"/>
          <w:lang w:val="en-GB"/>
        </w:rPr>
        <w:t>Levy Noam</w:t>
      </w:r>
      <w:r w:rsidRPr="00DE089A">
        <w:rPr>
          <w:shd w:val="clear" w:color="auto" w:fill="F7CAAC"/>
          <w:lang w:val="en-GB"/>
        </w:rPr>
        <w:t xml:space="preserve"> form</w:t>
      </w:r>
      <w:r w:rsidRPr="00DE089A">
        <w:rPr>
          <w:lang w:val="en-GB"/>
        </w:rPr>
        <w:t>)</w:t>
      </w:r>
    </w:p>
    <w:p w14:paraId="1654F36B" w14:textId="77777777"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Scholarship personal essay, explaining the affinity between the field of your studies and the necessity to learn the German language</w:t>
      </w:r>
      <w:r w:rsidR="00C7448B">
        <w:t xml:space="preserve"> </w:t>
      </w:r>
      <w:r w:rsidRPr="00DE089A">
        <w:rPr>
          <w:lang w:val="en-GB"/>
        </w:rPr>
        <w:t>(surname + given name + “</w:t>
      </w:r>
      <w:proofErr w:type="gramStart"/>
      <w:r w:rsidRPr="00DE089A">
        <w:rPr>
          <w:lang w:val="en-GB"/>
        </w:rPr>
        <w:t>essay“</w:t>
      </w:r>
      <w:proofErr w:type="gramEnd"/>
      <w:r w:rsidRPr="00DE089A">
        <w:rPr>
          <w:lang w:val="en-GB"/>
        </w:rPr>
        <w:t>).</w:t>
      </w:r>
    </w:p>
    <w:p w14:paraId="540B1481" w14:textId="720F4E84"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Transcript of records</w:t>
      </w:r>
      <w:r w:rsidR="00C8044D">
        <w:t xml:space="preserve"> </w:t>
      </w:r>
      <w:r w:rsidRPr="00DE089A">
        <w:rPr>
          <w:lang w:val="en-GB"/>
        </w:rPr>
        <w:t>– may be print-screened from your personal information on the university’s website</w:t>
      </w:r>
      <w:r w:rsidR="007722CF">
        <w:rPr>
          <w:lang w:val="en-GB"/>
        </w:rPr>
        <w:t>/app</w:t>
      </w:r>
      <w:r w:rsidRPr="00DE089A">
        <w:rPr>
          <w:lang w:val="en-GB"/>
        </w:rPr>
        <w:t xml:space="preserve"> (surname + given name + “</w:t>
      </w:r>
      <w:proofErr w:type="gramStart"/>
      <w:r w:rsidRPr="00DE089A">
        <w:rPr>
          <w:lang w:val="en-GB"/>
        </w:rPr>
        <w:t>transcript“</w:t>
      </w:r>
      <w:proofErr w:type="gramEnd"/>
      <w:r w:rsidRPr="00DE089A">
        <w:rPr>
          <w:lang w:val="en-GB"/>
        </w:rPr>
        <w:t>).</w:t>
      </w:r>
    </w:p>
    <w:p w14:paraId="481E8163" w14:textId="22276252"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 xml:space="preserve">Certificate of </w:t>
      </w:r>
      <w:r w:rsidR="002A5C25">
        <w:rPr>
          <w:lang w:val="en-GB"/>
        </w:rPr>
        <w:t>enrolment</w:t>
      </w:r>
      <w:r w:rsidRPr="00DE089A">
        <w:rPr>
          <w:lang w:val="en-GB"/>
        </w:rPr>
        <w:t xml:space="preserve"> – may be print-screened from your personal information on the university’s website</w:t>
      </w:r>
      <w:r w:rsidR="007722CF">
        <w:rPr>
          <w:lang w:val="en-GB"/>
        </w:rPr>
        <w:t>/app</w:t>
      </w:r>
      <w:r w:rsidRPr="00DE089A">
        <w:rPr>
          <w:lang w:val="en-GB"/>
        </w:rPr>
        <w:t xml:space="preserve"> (surname + given name + “</w:t>
      </w:r>
      <w:proofErr w:type="gramStart"/>
      <w:r w:rsidR="00BD5E16">
        <w:rPr>
          <w:lang w:val="en-GB"/>
        </w:rPr>
        <w:t>enrolment</w:t>
      </w:r>
      <w:r w:rsidR="00BD5E16" w:rsidRPr="00DE089A">
        <w:rPr>
          <w:lang w:val="en-GB"/>
        </w:rPr>
        <w:t>“</w:t>
      </w:r>
      <w:proofErr w:type="gramEnd"/>
      <w:r w:rsidRPr="00DE089A">
        <w:rPr>
          <w:lang w:val="en-GB"/>
        </w:rPr>
        <w:t>).</w:t>
      </w:r>
    </w:p>
    <w:p w14:paraId="55569BB7" w14:textId="5BF3A653"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Certificates of previous studies of German – for those who studied. If you studied German at the</w:t>
      </w:r>
      <w:r w:rsidR="007722CF">
        <w:rPr>
          <w:lang w:val="en-GB"/>
        </w:rPr>
        <w:t xml:space="preserve"> </w:t>
      </w:r>
      <w:r w:rsidRPr="00DE089A">
        <w:rPr>
          <w:lang w:val="en-GB"/>
        </w:rPr>
        <w:t>university, please mark the course/s in your transcript of records (surname + given name + “</w:t>
      </w:r>
      <w:proofErr w:type="gramStart"/>
      <w:r w:rsidRPr="00DE089A">
        <w:rPr>
          <w:lang w:val="en-GB"/>
        </w:rPr>
        <w:t>German“</w:t>
      </w:r>
      <w:proofErr w:type="gramEnd"/>
      <w:r w:rsidRPr="00DE089A">
        <w:rPr>
          <w:lang w:val="en-GB"/>
        </w:rPr>
        <w:t>).</w:t>
      </w:r>
    </w:p>
    <w:p w14:paraId="76A092C5" w14:textId="77777777"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 xml:space="preserve">Two reference letters from two faculty members will be sent by the referees directly to </w:t>
      </w:r>
      <w:hyperlink r:id="rId13" w:history="1">
        <w:r w:rsidRPr="00DE089A">
          <w:rPr>
            <w:rStyle w:val="Hyperlink"/>
            <w:rFonts w:cs="Arial"/>
            <w:lang w:val="en-GB"/>
          </w:rPr>
          <w:t>casscholarships@savion.huji.ac.il</w:t>
        </w:r>
      </w:hyperlink>
      <w:r w:rsidRPr="00DE089A">
        <w:rPr>
          <w:lang w:val="en-GB"/>
        </w:rPr>
        <w:t>.</w:t>
      </w:r>
    </w:p>
    <w:p w14:paraId="092B80DD" w14:textId="77777777" w:rsidR="00E25499" w:rsidRPr="00DE089A" w:rsidRDefault="00E25499" w:rsidP="00801E36">
      <w:pPr>
        <w:spacing w:after="0" w:line="276" w:lineRule="auto"/>
        <w:jc w:val="both"/>
        <w:rPr>
          <w:lang w:val="en-GB"/>
        </w:rPr>
      </w:pPr>
    </w:p>
    <w:p w14:paraId="64FB43F9" w14:textId="79911C50" w:rsidR="00E25499" w:rsidRPr="00DE089A" w:rsidRDefault="00E25499" w:rsidP="00801E36">
      <w:p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For further questions, please contact the Center for Austrian Studies, Room</w:t>
      </w:r>
      <w:r w:rsidR="005E66CB" w:rsidRPr="00DE089A">
        <w:rPr>
          <w:lang w:val="en-GB"/>
        </w:rPr>
        <w:t>s</w:t>
      </w:r>
      <w:r w:rsidRPr="00DE089A">
        <w:rPr>
          <w:lang w:val="en-GB"/>
        </w:rPr>
        <w:t xml:space="preserve"> </w:t>
      </w:r>
      <w:r w:rsidR="00D74D76">
        <w:rPr>
          <w:lang w:val="en-GB"/>
        </w:rPr>
        <w:t>42603/4</w:t>
      </w:r>
      <w:r w:rsidRPr="00DE089A">
        <w:rPr>
          <w:lang w:val="en-GB"/>
        </w:rPr>
        <w:t>, Faculty of Humanities Building, Tel: 02-588</w:t>
      </w:r>
      <w:r w:rsidR="002E72D9">
        <w:rPr>
          <w:lang w:val="en-GB"/>
        </w:rPr>
        <w:t>3286/</w:t>
      </w:r>
      <w:r w:rsidRPr="00DE089A">
        <w:rPr>
          <w:lang w:val="en-GB"/>
        </w:rPr>
        <w:t>3</w:t>
      </w:r>
      <w:r w:rsidR="005E66CB" w:rsidRPr="00DE089A">
        <w:rPr>
          <w:lang w:val="en-GB"/>
        </w:rPr>
        <w:t>866/1969</w:t>
      </w:r>
      <w:r w:rsidR="00C8044D" w:rsidRPr="00DE089A">
        <w:rPr>
          <w:lang w:val="en-GB"/>
        </w:rPr>
        <w:t xml:space="preserve">, </w:t>
      </w:r>
      <w:hyperlink r:id="rId14" w:history="1">
        <w:r w:rsidR="00C8044D" w:rsidRPr="00B81BB2">
          <w:rPr>
            <w:rStyle w:val="Hyperlink"/>
            <w:rFonts w:cs="Arial"/>
            <w:lang w:val="en-GB"/>
          </w:rPr>
          <w:t>casscholarships@savion.huji.ac.il</w:t>
        </w:r>
      </w:hyperlink>
      <w:r w:rsidR="00C8044D" w:rsidRPr="00DE089A">
        <w:rPr>
          <w:lang w:val="en-GB"/>
        </w:rPr>
        <w:t>.</w:t>
      </w:r>
    </w:p>
    <w:p w14:paraId="166B8F4F" w14:textId="77777777" w:rsidR="00E25499" w:rsidRPr="00801E36" w:rsidRDefault="00E25499">
      <w:pPr>
        <w:spacing w:after="0" w:line="240" w:lineRule="auto"/>
        <w:rPr>
          <w:b/>
          <w:bCs/>
          <w:rtl/>
          <w:lang w:val="de-DE"/>
        </w:rPr>
      </w:pPr>
      <w:r w:rsidRPr="00801E36">
        <w:rPr>
          <w:b/>
          <w:bCs/>
          <w:rtl/>
          <w:lang w:val="de-DE"/>
        </w:rPr>
        <w:br w:type="page"/>
      </w:r>
    </w:p>
    <w:p w14:paraId="37659A19" w14:textId="77777777" w:rsidR="00E25499" w:rsidRPr="00830F0E" w:rsidRDefault="00E25499" w:rsidP="003F2381">
      <w:pPr>
        <w:spacing w:after="0"/>
        <w:jc w:val="both"/>
        <w:rPr>
          <w:b/>
          <w:bCs/>
          <w:u w:val="single"/>
          <w:lang w:val="en-GB"/>
        </w:rPr>
      </w:pPr>
      <w:r w:rsidRPr="00830F0E">
        <w:rPr>
          <w:b/>
          <w:bCs/>
          <w:u w:val="single"/>
          <w:lang w:val="en-GB"/>
        </w:rPr>
        <w:lastRenderedPageBreak/>
        <w:t>These are the dates of the summer courses in Austria:</w:t>
      </w:r>
    </w:p>
    <w:p w14:paraId="4FD58719" w14:textId="77777777" w:rsidR="00E25499" w:rsidRPr="00830F0E" w:rsidRDefault="00E25499" w:rsidP="003F2381">
      <w:pPr>
        <w:spacing w:after="0"/>
        <w:jc w:val="both"/>
        <w:rPr>
          <w:lang w:val="en-GB"/>
        </w:rPr>
      </w:pPr>
      <w:r w:rsidRPr="00830F0E">
        <w:rPr>
          <w:lang w:val="en-GB"/>
        </w:rPr>
        <w:t>(Click the links for further information)</w:t>
      </w:r>
    </w:p>
    <w:p w14:paraId="4DACB800" w14:textId="77777777" w:rsidR="00E25499" w:rsidRPr="00830F0E" w:rsidRDefault="00E25499" w:rsidP="003F2381">
      <w:pPr>
        <w:spacing w:after="0"/>
        <w:jc w:val="both"/>
        <w:rPr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5"/>
        <w:gridCol w:w="4985"/>
      </w:tblGrid>
      <w:tr w:rsidR="00C859A4" w:rsidRPr="00830F0E" w14:paraId="5A04C5A0" w14:textId="77777777" w:rsidTr="00C859A4">
        <w:tc>
          <w:tcPr>
            <w:tcW w:w="3645" w:type="dxa"/>
            <w:vMerge w:val="restart"/>
            <w:vAlign w:val="center"/>
          </w:tcPr>
          <w:p w14:paraId="761BC3BE" w14:textId="77777777" w:rsidR="00C859A4" w:rsidRPr="00830F0E" w:rsidRDefault="00A45CDB" w:rsidP="00542EF3">
            <w:pPr>
              <w:spacing w:after="0"/>
              <w:rPr>
                <w:lang w:val="de-DE"/>
              </w:rPr>
            </w:pPr>
            <w:hyperlink r:id="rId15" w:history="1">
              <w:r w:rsidR="00C859A4" w:rsidRPr="00ED77C4">
                <w:rPr>
                  <w:rStyle w:val="Hyperlink"/>
                  <w:rFonts w:cs="Arial"/>
                  <w:lang w:val="de-DE"/>
                </w:rPr>
                <w:t>Vienna</w:t>
              </w:r>
            </w:hyperlink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23157DF" w14:textId="17E9E3F4" w:rsidR="00C859A4" w:rsidRPr="00830F0E" w:rsidRDefault="00D74D76" w:rsidP="00ED77C4">
            <w:pPr>
              <w:spacing w:after="0"/>
              <w:jc w:val="both"/>
              <w:rPr>
                <w:lang w:val="de-DE"/>
              </w:rPr>
            </w:pPr>
            <w:r>
              <w:rPr>
                <w:lang w:val="de-DE"/>
              </w:rPr>
              <w:t>August 4</w:t>
            </w:r>
            <w:r w:rsidR="00C859A4" w:rsidRPr="00830F0E">
              <w:rPr>
                <w:lang w:val="de-DE"/>
              </w:rPr>
              <w:t xml:space="preserve"> – </w:t>
            </w:r>
            <w:r w:rsidR="00C859A4">
              <w:rPr>
                <w:lang w:val="de-DE"/>
              </w:rPr>
              <w:t xml:space="preserve">September </w:t>
            </w:r>
            <w:r>
              <w:rPr>
                <w:lang w:val="de-DE"/>
              </w:rPr>
              <w:t>22</w:t>
            </w:r>
            <w:r w:rsidR="00C859A4">
              <w:rPr>
                <w:lang w:val="de-DE"/>
              </w:rPr>
              <w:t>, 202</w:t>
            </w:r>
            <w:r>
              <w:rPr>
                <w:lang w:val="de-DE"/>
              </w:rPr>
              <w:t>4</w:t>
            </w:r>
          </w:p>
        </w:tc>
      </w:tr>
      <w:tr w:rsidR="00C859A4" w:rsidRPr="00830F0E" w14:paraId="7CA7EAE7" w14:textId="77777777" w:rsidTr="00C859A4">
        <w:tc>
          <w:tcPr>
            <w:tcW w:w="3645" w:type="dxa"/>
            <w:vMerge/>
            <w:vAlign w:val="center"/>
          </w:tcPr>
          <w:p w14:paraId="7CBD6865" w14:textId="77777777" w:rsidR="00C859A4" w:rsidRDefault="00C859A4" w:rsidP="00C859A4">
            <w:pPr>
              <w:spacing w:after="0"/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4" w:space="0" w:color="auto"/>
            </w:tcBorders>
          </w:tcPr>
          <w:p w14:paraId="095AD4F2" w14:textId="2752AB36" w:rsidR="00C859A4" w:rsidRPr="00830F0E" w:rsidRDefault="001A4C15" w:rsidP="00C859A4">
            <w:pPr>
              <w:spacing w:after="0"/>
              <w:jc w:val="both"/>
              <w:rPr>
                <w:lang w:val="de-DE"/>
              </w:rPr>
            </w:pPr>
            <w:r>
              <w:rPr>
                <w:lang w:val="de-DE"/>
              </w:rPr>
              <w:t>August 4</w:t>
            </w:r>
            <w:r w:rsidR="00AE5D56">
              <w:t>-30</w:t>
            </w:r>
            <w:r w:rsidR="00C859A4">
              <w:rPr>
                <w:lang w:val="de-DE"/>
              </w:rPr>
              <w:t>, 202</w:t>
            </w:r>
            <w:r>
              <w:rPr>
                <w:lang w:val="de-DE"/>
              </w:rPr>
              <w:t>4</w:t>
            </w:r>
            <w:r w:rsidR="00AE5D56">
              <w:rPr>
                <w:lang w:val="de-DE"/>
              </w:rPr>
              <w:t xml:space="preserve"> (</w:t>
            </w:r>
            <w:r w:rsidR="003A5477">
              <w:rPr>
                <w:lang w:val="de-DE"/>
              </w:rPr>
              <w:t>S</w:t>
            </w:r>
            <w:r w:rsidR="00AE5D56" w:rsidRPr="00AE5D56">
              <w:rPr>
                <w:lang w:val="de-DE"/>
              </w:rPr>
              <w:t>habbat observant</w:t>
            </w:r>
            <w:r w:rsidR="00AE5D56">
              <w:rPr>
                <w:lang w:val="de-DE"/>
              </w:rPr>
              <w:t>s – please talk to us)</w:t>
            </w:r>
          </w:p>
        </w:tc>
      </w:tr>
      <w:tr w:rsidR="00C859A4" w:rsidRPr="00830F0E" w14:paraId="4CE09280" w14:textId="77777777" w:rsidTr="00E75147">
        <w:tc>
          <w:tcPr>
            <w:tcW w:w="3645" w:type="dxa"/>
            <w:vMerge/>
            <w:tcBorders>
              <w:bottom w:val="single" w:sz="12" w:space="0" w:color="auto"/>
            </w:tcBorders>
            <w:vAlign w:val="center"/>
          </w:tcPr>
          <w:p w14:paraId="2DD6F92C" w14:textId="77777777" w:rsidR="00C859A4" w:rsidRDefault="00C859A4" w:rsidP="00C859A4">
            <w:pPr>
              <w:spacing w:after="0"/>
            </w:pPr>
          </w:p>
        </w:tc>
        <w:tc>
          <w:tcPr>
            <w:tcW w:w="4985" w:type="dxa"/>
            <w:tcBorders>
              <w:top w:val="single" w:sz="4" w:space="0" w:color="auto"/>
              <w:bottom w:val="single" w:sz="12" w:space="0" w:color="auto"/>
            </w:tcBorders>
          </w:tcPr>
          <w:p w14:paraId="2B21DB23" w14:textId="2D7E7E7B" w:rsidR="00C859A4" w:rsidRPr="00830F0E" w:rsidRDefault="001A4C15" w:rsidP="00C859A4">
            <w:pPr>
              <w:spacing w:after="0"/>
              <w:jc w:val="both"/>
              <w:rPr>
                <w:lang w:val="de-DE"/>
              </w:rPr>
            </w:pPr>
            <w:r>
              <w:rPr>
                <w:lang w:val="de-DE"/>
              </w:rPr>
              <w:t>September 1</w:t>
            </w:r>
            <w:r w:rsidR="00C27B53">
              <w:rPr>
                <w:rFonts w:hint="cs"/>
                <w:rtl/>
                <w:lang w:val="de-DE"/>
              </w:rPr>
              <w:t>-</w:t>
            </w:r>
            <w:r>
              <w:rPr>
                <w:lang w:val="de-DE"/>
              </w:rPr>
              <w:t>22</w:t>
            </w:r>
            <w:r w:rsidR="00C859A4">
              <w:rPr>
                <w:lang w:val="de-DE"/>
              </w:rPr>
              <w:t>, 202</w:t>
            </w:r>
            <w:r>
              <w:rPr>
                <w:lang w:val="de-DE"/>
              </w:rPr>
              <w:t>4</w:t>
            </w:r>
          </w:p>
        </w:tc>
      </w:tr>
      <w:tr w:rsidR="00C859A4" w:rsidRPr="00830F0E" w14:paraId="1D8043E4" w14:textId="77777777" w:rsidTr="00E75147">
        <w:tc>
          <w:tcPr>
            <w:tcW w:w="36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1E6D23" w14:textId="165A0DD2" w:rsidR="00C859A4" w:rsidRPr="00830F0E" w:rsidRDefault="00A45CDB" w:rsidP="00C859A4">
            <w:pPr>
              <w:spacing w:after="0"/>
              <w:rPr>
                <w:lang w:val="de-DE"/>
              </w:rPr>
            </w:pPr>
            <w:hyperlink r:id="rId16" w:anchor="tab-id-2" w:history="1">
              <w:r w:rsidR="00C859A4" w:rsidRPr="00830F0E">
                <w:rPr>
                  <w:rStyle w:val="Hyperlink"/>
                  <w:rFonts w:cs="Arial"/>
                  <w:color w:val="auto"/>
                </w:rPr>
                <w:t>Klag</w:t>
              </w:r>
              <w:r w:rsidR="00C859A4" w:rsidRPr="00830F0E">
                <w:rPr>
                  <w:rStyle w:val="Hyperlink"/>
                  <w:rFonts w:cs="Arial"/>
                  <w:color w:val="auto"/>
                </w:rPr>
                <w:t>e</w:t>
              </w:r>
              <w:r w:rsidR="00C859A4" w:rsidRPr="00830F0E">
                <w:rPr>
                  <w:rStyle w:val="Hyperlink"/>
                  <w:rFonts w:cs="Arial"/>
                  <w:color w:val="auto"/>
                </w:rPr>
                <w:t>nfurt</w:t>
              </w:r>
            </w:hyperlink>
          </w:p>
        </w:tc>
        <w:tc>
          <w:tcPr>
            <w:tcW w:w="4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4D7B4F" w14:textId="5A0F0F8A" w:rsidR="00C859A4" w:rsidRPr="009C073B" w:rsidRDefault="00E75147" w:rsidP="00C859A4">
            <w:pPr>
              <w:spacing w:after="0"/>
              <w:jc w:val="both"/>
              <w:rPr>
                <w:lang w:val="de-DE"/>
              </w:rPr>
            </w:pPr>
            <w:r>
              <w:rPr>
                <w:lang w:val="de-DE"/>
              </w:rPr>
              <w:t>August 12-30, 2024</w:t>
            </w:r>
            <w:r w:rsidR="00D57FE0">
              <w:rPr>
                <w:lang w:val="de-DE"/>
              </w:rPr>
              <w:t xml:space="preserve"> (course S3)</w:t>
            </w:r>
          </w:p>
        </w:tc>
      </w:tr>
      <w:tr w:rsidR="008721F6" w:rsidRPr="00830F0E" w14:paraId="28EC3972" w14:textId="77777777" w:rsidTr="00E75147">
        <w:tc>
          <w:tcPr>
            <w:tcW w:w="36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D57E4D" w14:textId="5F40939B" w:rsidR="008721F6" w:rsidRDefault="008721F6" w:rsidP="00C859A4">
            <w:pPr>
              <w:spacing w:after="0"/>
            </w:pPr>
            <w:hyperlink r:id="rId17" w:history="1">
              <w:r w:rsidRPr="008721F6">
                <w:rPr>
                  <w:rStyle w:val="Hyperlink"/>
                  <w:rFonts w:cs="Arial"/>
                </w:rPr>
                <w:t>Innsbru</w:t>
              </w:r>
              <w:r w:rsidRPr="008721F6">
                <w:rPr>
                  <w:rStyle w:val="Hyperlink"/>
                  <w:rFonts w:cs="Arial"/>
                </w:rPr>
                <w:t>c</w:t>
              </w:r>
              <w:r w:rsidRPr="008721F6">
                <w:rPr>
                  <w:rStyle w:val="Hyperlink"/>
                  <w:rFonts w:cs="Arial"/>
                </w:rPr>
                <w:t>k</w:t>
              </w:r>
            </w:hyperlink>
          </w:p>
        </w:tc>
        <w:tc>
          <w:tcPr>
            <w:tcW w:w="4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5B417D" w14:textId="263C6DA3" w:rsidR="008721F6" w:rsidRDefault="008721F6" w:rsidP="00C859A4">
            <w:pPr>
              <w:spacing w:after="0"/>
              <w:jc w:val="both"/>
              <w:rPr>
                <w:rFonts w:hint="cs"/>
                <w:rtl/>
                <w:lang w:val="de-DE"/>
              </w:rPr>
            </w:pPr>
            <w:r>
              <w:rPr>
                <w:lang w:val="de-DE"/>
              </w:rPr>
              <w:t>September 9-27, 2024</w:t>
            </w:r>
          </w:p>
        </w:tc>
      </w:tr>
      <w:tr w:rsidR="00C859A4" w:rsidRPr="00830F0E" w14:paraId="3688048B" w14:textId="77777777" w:rsidTr="00E75147">
        <w:tc>
          <w:tcPr>
            <w:tcW w:w="36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5E38FA" w14:textId="77777777" w:rsidR="00C859A4" w:rsidRPr="00830F0E" w:rsidRDefault="00A45CDB" w:rsidP="00C859A4">
            <w:pPr>
              <w:spacing w:after="0"/>
              <w:rPr>
                <w:lang w:val="de-DE"/>
              </w:rPr>
            </w:pPr>
            <w:hyperlink r:id="rId18" w:anchor="c31053" w:history="1">
              <w:r w:rsidR="00C859A4" w:rsidRPr="004D012D">
                <w:rPr>
                  <w:rStyle w:val="Hyperlink"/>
                  <w:rFonts w:cs="Arial"/>
                  <w:lang w:val="de-DE"/>
                </w:rPr>
                <w:t>Linz</w:t>
              </w:r>
            </w:hyperlink>
          </w:p>
        </w:tc>
        <w:tc>
          <w:tcPr>
            <w:tcW w:w="4985" w:type="dxa"/>
            <w:tcBorders>
              <w:top w:val="single" w:sz="12" w:space="0" w:color="auto"/>
              <w:bottom w:val="single" w:sz="12" w:space="0" w:color="auto"/>
            </w:tcBorders>
          </w:tcPr>
          <w:p w14:paraId="09BC78B5" w14:textId="5A280728" w:rsidR="00C859A4" w:rsidRPr="002829A1" w:rsidRDefault="00C859A4" w:rsidP="00C859A4">
            <w:pPr>
              <w:spacing w:after="0"/>
              <w:jc w:val="both"/>
            </w:pPr>
            <w:r w:rsidRPr="002829A1">
              <w:t>September 202</w:t>
            </w:r>
            <w:r w:rsidR="00E466B3">
              <w:t>4</w:t>
            </w:r>
          </w:p>
          <w:p w14:paraId="1E6F7FD6" w14:textId="77777777" w:rsidR="00C859A4" w:rsidRPr="004D012D" w:rsidRDefault="00C859A4" w:rsidP="00C859A4">
            <w:pPr>
              <w:spacing w:after="0"/>
              <w:jc w:val="both"/>
            </w:pPr>
            <w:r w:rsidRPr="004D012D">
              <w:t>Exact dates will be announced later.</w:t>
            </w:r>
          </w:p>
        </w:tc>
      </w:tr>
    </w:tbl>
    <w:p w14:paraId="1B230D22" w14:textId="77777777" w:rsidR="00E25499" w:rsidRPr="002829A1" w:rsidRDefault="00E25499" w:rsidP="003F2381">
      <w:pPr>
        <w:spacing w:after="0"/>
        <w:jc w:val="both"/>
      </w:pPr>
    </w:p>
    <w:p w14:paraId="2ABB9384" w14:textId="5184815F" w:rsidR="00E25499" w:rsidRDefault="00E25499" w:rsidP="009C073B">
      <w:pPr>
        <w:spacing w:after="0"/>
        <w:jc w:val="both"/>
        <w:rPr>
          <w:lang w:val="en-GB"/>
        </w:rPr>
      </w:pPr>
      <w:r w:rsidRPr="00DE089A">
        <w:rPr>
          <w:lang w:val="en-GB"/>
        </w:rPr>
        <w:t xml:space="preserve">For your information, the academic year </w:t>
      </w:r>
      <w:r w:rsidR="009C073B">
        <w:rPr>
          <w:lang w:val="en-GB"/>
        </w:rPr>
        <w:t>202</w:t>
      </w:r>
      <w:r w:rsidR="00E466B3">
        <w:rPr>
          <w:lang w:val="en-GB"/>
        </w:rPr>
        <w:t>3</w:t>
      </w:r>
      <w:r w:rsidRPr="00DE089A">
        <w:rPr>
          <w:lang w:val="en-GB"/>
        </w:rPr>
        <w:t>/</w:t>
      </w:r>
      <w:r w:rsidR="009C073B">
        <w:rPr>
          <w:lang w:val="en-GB"/>
        </w:rPr>
        <w:t>2</w:t>
      </w:r>
      <w:r w:rsidR="00E466B3">
        <w:rPr>
          <w:lang w:val="en-GB"/>
        </w:rPr>
        <w:t>4</w:t>
      </w:r>
      <w:r w:rsidR="00BD204D">
        <w:rPr>
          <w:lang w:val="en-GB"/>
        </w:rPr>
        <w:t xml:space="preserve"> ends on </w:t>
      </w:r>
      <w:r w:rsidR="00E466B3">
        <w:rPr>
          <w:lang w:val="en-GB"/>
        </w:rPr>
        <w:t>July 25</w:t>
      </w:r>
      <w:r w:rsidRPr="00DE089A">
        <w:rPr>
          <w:lang w:val="en-GB"/>
        </w:rPr>
        <w:t xml:space="preserve">, </w:t>
      </w:r>
      <w:r w:rsidR="009C073B">
        <w:rPr>
          <w:lang w:val="en-GB"/>
        </w:rPr>
        <w:t>202</w:t>
      </w:r>
      <w:r w:rsidR="00E466B3">
        <w:rPr>
          <w:lang w:val="en-GB"/>
        </w:rPr>
        <w:t>4</w:t>
      </w:r>
      <w:r w:rsidRPr="00DE089A">
        <w:rPr>
          <w:lang w:val="en-GB"/>
        </w:rPr>
        <w:t>.</w:t>
      </w:r>
    </w:p>
    <w:p w14:paraId="22205EAE" w14:textId="53F8BFC9" w:rsidR="004D60DC" w:rsidRPr="00DE089A" w:rsidRDefault="004D60DC" w:rsidP="009C073B">
      <w:pPr>
        <w:spacing w:after="0"/>
        <w:jc w:val="both"/>
        <w:rPr>
          <w:lang w:val="en-GB"/>
        </w:rPr>
      </w:pPr>
      <w:r>
        <w:rPr>
          <w:lang w:val="en-GB"/>
        </w:rPr>
        <w:t>T</w:t>
      </w:r>
      <w:r w:rsidRPr="00DE089A">
        <w:rPr>
          <w:lang w:val="en-GB"/>
        </w:rPr>
        <w:t xml:space="preserve">he academic year </w:t>
      </w:r>
      <w:r w:rsidR="009C073B">
        <w:rPr>
          <w:lang w:val="en-GB"/>
        </w:rPr>
        <w:t>202</w:t>
      </w:r>
      <w:r w:rsidR="00E466B3">
        <w:rPr>
          <w:lang w:val="en-GB"/>
        </w:rPr>
        <w:t>4</w:t>
      </w:r>
      <w:r w:rsidRPr="00DE089A">
        <w:rPr>
          <w:lang w:val="en-GB"/>
        </w:rPr>
        <w:t>/</w:t>
      </w:r>
      <w:r w:rsidR="009C073B">
        <w:rPr>
          <w:lang w:val="en-GB"/>
        </w:rPr>
        <w:t>2</w:t>
      </w:r>
      <w:r w:rsidR="00E466B3">
        <w:rPr>
          <w:lang w:val="en-GB"/>
        </w:rPr>
        <w:t>5</w:t>
      </w:r>
      <w:r>
        <w:rPr>
          <w:lang w:val="en-GB"/>
        </w:rPr>
        <w:t xml:space="preserve"> starts on </w:t>
      </w:r>
      <w:r w:rsidR="009C073B">
        <w:rPr>
          <w:lang w:val="en-GB"/>
        </w:rPr>
        <w:t>October</w:t>
      </w:r>
      <w:r>
        <w:rPr>
          <w:lang w:val="en-GB"/>
        </w:rPr>
        <w:t xml:space="preserve"> </w:t>
      </w:r>
      <w:r w:rsidR="00E466B3">
        <w:rPr>
          <w:lang w:val="en-GB"/>
        </w:rPr>
        <w:t>29</w:t>
      </w:r>
      <w:r w:rsidRPr="00DE089A">
        <w:rPr>
          <w:lang w:val="en-GB"/>
        </w:rPr>
        <w:t xml:space="preserve">, </w:t>
      </w:r>
      <w:r w:rsidR="009C073B">
        <w:rPr>
          <w:lang w:val="en-GB"/>
        </w:rPr>
        <w:t>202</w:t>
      </w:r>
      <w:r w:rsidR="00E466B3">
        <w:rPr>
          <w:lang w:val="en-GB"/>
        </w:rPr>
        <w:t>4</w:t>
      </w:r>
      <w:r w:rsidRPr="00DE089A">
        <w:rPr>
          <w:lang w:val="en-GB"/>
        </w:rPr>
        <w:t>.</w:t>
      </w:r>
    </w:p>
    <w:sectPr w:rsidR="004D60DC" w:rsidRPr="00DE089A" w:rsidSect="001065C0">
      <w:footerReference w:type="default" r:id="rId19"/>
      <w:pgSz w:w="12240" w:h="15840"/>
      <w:pgMar w:top="1135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305F9" w14:textId="77777777" w:rsidR="00E25499" w:rsidRDefault="00E25499" w:rsidP="00C132D8">
      <w:pPr>
        <w:spacing w:after="0" w:line="240" w:lineRule="auto"/>
      </w:pPr>
      <w:r>
        <w:separator/>
      </w:r>
    </w:p>
  </w:endnote>
  <w:endnote w:type="continuationSeparator" w:id="0">
    <w:p w14:paraId="55F33493" w14:textId="77777777" w:rsidR="00E25499" w:rsidRDefault="00E25499" w:rsidP="00C1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0A88" w14:textId="77777777" w:rsidR="00E25499" w:rsidRDefault="002349D2" w:rsidP="00D53504">
    <w:pPr>
      <w:pStyle w:val="Footer"/>
      <w:jc w:val="center"/>
    </w:pPr>
    <w:r>
      <w:fldChar w:fldCharType="begin"/>
    </w:r>
    <w:r w:rsidR="00390E22">
      <w:instrText xml:space="preserve"> PAGE   \* MERGEFORMAT </w:instrText>
    </w:r>
    <w:r>
      <w:fldChar w:fldCharType="separate"/>
    </w:r>
    <w:r w:rsidR="00C56C5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5DB8F" w14:textId="77777777" w:rsidR="00E25499" w:rsidRDefault="00E25499" w:rsidP="00C132D8">
      <w:pPr>
        <w:spacing w:after="0" w:line="240" w:lineRule="auto"/>
      </w:pPr>
      <w:r>
        <w:separator/>
      </w:r>
    </w:p>
  </w:footnote>
  <w:footnote w:type="continuationSeparator" w:id="0">
    <w:p w14:paraId="1B2B4F36" w14:textId="77777777" w:rsidR="00E25499" w:rsidRDefault="00E25499" w:rsidP="00C1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2923"/>
    <w:multiLevelType w:val="hybridMultilevel"/>
    <w:tmpl w:val="C6009F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4F7C93"/>
    <w:multiLevelType w:val="hybridMultilevel"/>
    <w:tmpl w:val="D98A3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5723BB"/>
    <w:multiLevelType w:val="hybridMultilevel"/>
    <w:tmpl w:val="117C3E86"/>
    <w:lvl w:ilvl="0" w:tplc="0044A2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DD28AF"/>
    <w:multiLevelType w:val="hybridMultilevel"/>
    <w:tmpl w:val="40AA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B7A19"/>
    <w:multiLevelType w:val="hybridMultilevel"/>
    <w:tmpl w:val="E4E4C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7A1A4B"/>
    <w:multiLevelType w:val="hybridMultilevel"/>
    <w:tmpl w:val="F2D8D78E"/>
    <w:lvl w:ilvl="0" w:tplc="606EC13E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4DB4AE3"/>
    <w:multiLevelType w:val="hybridMultilevel"/>
    <w:tmpl w:val="F980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1534506">
    <w:abstractNumId w:val="3"/>
  </w:num>
  <w:num w:numId="2" w16cid:durableId="1514764671">
    <w:abstractNumId w:val="5"/>
  </w:num>
  <w:num w:numId="3" w16cid:durableId="79329223">
    <w:abstractNumId w:val="6"/>
  </w:num>
  <w:num w:numId="4" w16cid:durableId="1938639934">
    <w:abstractNumId w:val="0"/>
  </w:num>
  <w:num w:numId="5" w16cid:durableId="1570727882">
    <w:abstractNumId w:val="2"/>
  </w:num>
  <w:num w:numId="6" w16cid:durableId="1103766264">
    <w:abstractNumId w:val="1"/>
  </w:num>
  <w:num w:numId="7" w16cid:durableId="639577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cumentProtection w:edit="forms" w:enforcement="1"/>
  <w:defaultTabStop w:val="43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2NDc2NzS2MDM1sTBX0lEKTi0uzszPAykwqgUAFYgYmSwAAAA="/>
  </w:docVars>
  <w:rsids>
    <w:rsidRoot w:val="000A1C8B"/>
    <w:rsid w:val="0001498F"/>
    <w:rsid w:val="00021813"/>
    <w:rsid w:val="00030912"/>
    <w:rsid w:val="00030BCB"/>
    <w:rsid w:val="00034DB6"/>
    <w:rsid w:val="00044DA8"/>
    <w:rsid w:val="0004673C"/>
    <w:rsid w:val="00046E40"/>
    <w:rsid w:val="00054BD1"/>
    <w:rsid w:val="00056AC9"/>
    <w:rsid w:val="0006232F"/>
    <w:rsid w:val="00075C70"/>
    <w:rsid w:val="00076100"/>
    <w:rsid w:val="00076251"/>
    <w:rsid w:val="00086217"/>
    <w:rsid w:val="000873DB"/>
    <w:rsid w:val="000A1C8B"/>
    <w:rsid w:val="000A3229"/>
    <w:rsid w:val="000B34BB"/>
    <w:rsid w:val="000B4EC6"/>
    <w:rsid w:val="000C06AB"/>
    <w:rsid w:val="000C1AF2"/>
    <w:rsid w:val="000C54F1"/>
    <w:rsid w:val="000D7C09"/>
    <w:rsid w:val="000F353B"/>
    <w:rsid w:val="000F5054"/>
    <w:rsid w:val="000F5D16"/>
    <w:rsid w:val="000F782A"/>
    <w:rsid w:val="001065C0"/>
    <w:rsid w:val="00133229"/>
    <w:rsid w:val="001440B0"/>
    <w:rsid w:val="00150D21"/>
    <w:rsid w:val="00162D4F"/>
    <w:rsid w:val="00167BCB"/>
    <w:rsid w:val="00176EF3"/>
    <w:rsid w:val="00186F0B"/>
    <w:rsid w:val="00187F56"/>
    <w:rsid w:val="00193CBC"/>
    <w:rsid w:val="00196F6E"/>
    <w:rsid w:val="001A20FA"/>
    <w:rsid w:val="001A4C15"/>
    <w:rsid w:val="001A60DB"/>
    <w:rsid w:val="001A720D"/>
    <w:rsid w:val="001B20BE"/>
    <w:rsid w:val="001B55A1"/>
    <w:rsid w:val="001B6F78"/>
    <w:rsid w:val="001C1A43"/>
    <w:rsid w:val="001D2587"/>
    <w:rsid w:val="001D42AF"/>
    <w:rsid w:val="001D6371"/>
    <w:rsid w:val="001F2F6B"/>
    <w:rsid w:val="001F4AD8"/>
    <w:rsid w:val="002126FE"/>
    <w:rsid w:val="002162CE"/>
    <w:rsid w:val="002349D2"/>
    <w:rsid w:val="00243DB9"/>
    <w:rsid w:val="00243EE0"/>
    <w:rsid w:val="002571B3"/>
    <w:rsid w:val="00275B47"/>
    <w:rsid w:val="00280AE9"/>
    <w:rsid w:val="002829A1"/>
    <w:rsid w:val="00283556"/>
    <w:rsid w:val="00284889"/>
    <w:rsid w:val="00285905"/>
    <w:rsid w:val="00293D98"/>
    <w:rsid w:val="00295D98"/>
    <w:rsid w:val="002A311E"/>
    <w:rsid w:val="002A4911"/>
    <w:rsid w:val="002A5647"/>
    <w:rsid w:val="002A5C25"/>
    <w:rsid w:val="002B494F"/>
    <w:rsid w:val="002B6433"/>
    <w:rsid w:val="002B6A48"/>
    <w:rsid w:val="002D7C37"/>
    <w:rsid w:val="002E34A9"/>
    <w:rsid w:val="002E3587"/>
    <w:rsid w:val="002E7146"/>
    <w:rsid w:val="002E72D9"/>
    <w:rsid w:val="002F4054"/>
    <w:rsid w:val="002F7ECC"/>
    <w:rsid w:val="00303697"/>
    <w:rsid w:val="003101CB"/>
    <w:rsid w:val="003268EF"/>
    <w:rsid w:val="00327336"/>
    <w:rsid w:val="00345EFD"/>
    <w:rsid w:val="0035045E"/>
    <w:rsid w:val="00352D13"/>
    <w:rsid w:val="003547C1"/>
    <w:rsid w:val="00360798"/>
    <w:rsid w:val="003609BE"/>
    <w:rsid w:val="00373C88"/>
    <w:rsid w:val="00373E7F"/>
    <w:rsid w:val="00381513"/>
    <w:rsid w:val="00390E22"/>
    <w:rsid w:val="003937D1"/>
    <w:rsid w:val="003A260E"/>
    <w:rsid w:val="003A5477"/>
    <w:rsid w:val="003A74D9"/>
    <w:rsid w:val="003B0E7F"/>
    <w:rsid w:val="003B7625"/>
    <w:rsid w:val="003C31F4"/>
    <w:rsid w:val="003C3801"/>
    <w:rsid w:val="003C60F4"/>
    <w:rsid w:val="003C751F"/>
    <w:rsid w:val="003D0EA4"/>
    <w:rsid w:val="003D27EA"/>
    <w:rsid w:val="003E09AF"/>
    <w:rsid w:val="003F1134"/>
    <w:rsid w:val="003F2381"/>
    <w:rsid w:val="00400145"/>
    <w:rsid w:val="0040220E"/>
    <w:rsid w:val="00402F41"/>
    <w:rsid w:val="00407B99"/>
    <w:rsid w:val="00411DBF"/>
    <w:rsid w:val="00412CCC"/>
    <w:rsid w:val="00422EA5"/>
    <w:rsid w:val="0042398E"/>
    <w:rsid w:val="00426073"/>
    <w:rsid w:val="00432FC7"/>
    <w:rsid w:val="00443DC5"/>
    <w:rsid w:val="004449B4"/>
    <w:rsid w:val="00460C80"/>
    <w:rsid w:val="00460ED5"/>
    <w:rsid w:val="0046292D"/>
    <w:rsid w:val="00467A80"/>
    <w:rsid w:val="004803E3"/>
    <w:rsid w:val="00483DB7"/>
    <w:rsid w:val="004956C9"/>
    <w:rsid w:val="004976E4"/>
    <w:rsid w:val="004977EF"/>
    <w:rsid w:val="004A39EF"/>
    <w:rsid w:val="004B644B"/>
    <w:rsid w:val="004B6811"/>
    <w:rsid w:val="004D012D"/>
    <w:rsid w:val="004D2000"/>
    <w:rsid w:val="004D60DC"/>
    <w:rsid w:val="004E1A79"/>
    <w:rsid w:val="004E6116"/>
    <w:rsid w:val="004E7C55"/>
    <w:rsid w:val="004F133A"/>
    <w:rsid w:val="00525D3D"/>
    <w:rsid w:val="0052769B"/>
    <w:rsid w:val="00530C47"/>
    <w:rsid w:val="00531938"/>
    <w:rsid w:val="00531FFA"/>
    <w:rsid w:val="005370D4"/>
    <w:rsid w:val="00540DD4"/>
    <w:rsid w:val="00540E35"/>
    <w:rsid w:val="00542184"/>
    <w:rsid w:val="00542EF3"/>
    <w:rsid w:val="00560BE9"/>
    <w:rsid w:val="00561A98"/>
    <w:rsid w:val="00563154"/>
    <w:rsid w:val="00563F35"/>
    <w:rsid w:val="0056675A"/>
    <w:rsid w:val="005673D0"/>
    <w:rsid w:val="005768EB"/>
    <w:rsid w:val="00576FFB"/>
    <w:rsid w:val="0058008A"/>
    <w:rsid w:val="00587292"/>
    <w:rsid w:val="005929BD"/>
    <w:rsid w:val="005A049A"/>
    <w:rsid w:val="005B4367"/>
    <w:rsid w:val="005B6237"/>
    <w:rsid w:val="005B797C"/>
    <w:rsid w:val="005C26CD"/>
    <w:rsid w:val="005D012A"/>
    <w:rsid w:val="005D0F1E"/>
    <w:rsid w:val="005D7D5D"/>
    <w:rsid w:val="005E66CB"/>
    <w:rsid w:val="005F06E8"/>
    <w:rsid w:val="005F0895"/>
    <w:rsid w:val="005F79B5"/>
    <w:rsid w:val="00611912"/>
    <w:rsid w:val="006121BA"/>
    <w:rsid w:val="00621491"/>
    <w:rsid w:val="00621803"/>
    <w:rsid w:val="00625098"/>
    <w:rsid w:val="006314B2"/>
    <w:rsid w:val="00633968"/>
    <w:rsid w:val="0064219E"/>
    <w:rsid w:val="00654129"/>
    <w:rsid w:val="006575DB"/>
    <w:rsid w:val="00662B2D"/>
    <w:rsid w:val="00663F9C"/>
    <w:rsid w:val="00677799"/>
    <w:rsid w:val="00683FD1"/>
    <w:rsid w:val="00685FB3"/>
    <w:rsid w:val="00686130"/>
    <w:rsid w:val="00692751"/>
    <w:rsid w:val="00693B13"/>
    <w:rsid w:val="0069792E"/>
    <w:rsid w:val="006A2071"/>
    <w:rsid w:val="006B0D98"/>
    <w:rsid w:val="006B4165"/>
    <w:rsid w:val="006D54F5"/>
    <w:rsid w:val="006D6DB0"/>
    <w:rsid w:val="006E137F"/>
    <w:rsid w:val="006E2B5B"/>
    <w:rsid w:val="006E5E67"/>
    <w:rsid w:val="006F265C"/>
    <w:rsid w:val="006F724B"/>
    <w:rsid w:val="006F73A9"/>
    <w:rsid w:val="00702D82"/>
    <w:rsid w:val="00723141"/>
    <w:rsid w:val="00723E55"/>
    <w:rsid w:val="00731766"/>
    <w:rsid w:val="00736F11"/>
    <w:rsid w:val="00737248"/>
    <w:rsid w:val="00741D87"/>
    <w:rsid w:val="007423E9"/>
    <w:rsid w:val="007462C2"/>
    <w:rsid w:val="00752202"/>
    <w:rsid w:val="00752AFB"/>
    <w:rsid w:val="00754D37"/>
    <w:rsid w:val="007562D5"/>
    <w:rsid w:val="007640E9"/>
    <w:rsid w:val="007648AE"/>
    <w:rsid w:val="007721C8"/>
    <w:rsid w:val="007722CF"/>
    <w:rsid w:val="00774EE0"/>
    <w:rsid w:val="00791323"/>
    <w:rsid w:val="007A032B"/>
    <w:rsid w:val="007A2C98"/>
    <w:rsid w:val="007A368F"/>
    <w:rsid w:val="007A432D"/>
    <w:rsid w:val="007A7DD1"/>
    <w:rsid w:val="007B04F9"/>
    <w:rsid w:val="007B260E"/>
    <w:rsid w:val="007B341E"/>
    <w:rsid w:val="007B7242"/>
    <w:rsid w:val="007C41C2"/>
    <w:rsid w:val="007C440D"/>
    <w:rsid w:val="007D494F"/>
    <w:rsid w:val="007E0540"/>
    <w:rsid w:val="007E4E15"/>
    <w:rsid w:val="007E5AF8"/>
    <w:rsid w:val="007F79A9"/>
    <w:rsid w:val="00801E36"/>
    <w:rsid w:val="008207FB"/>
    <w:rsid w:val="00825374"/>
    <w:rsid w:val="00830F0E"/>
    <w:rsid w:val="008313FC"/>
    <w:rsid w:val="00834EC1"/>
    <w:rsid w:val="008422F7"/>
    <w:rsid w:val="008468DD"/>
    <w:rsid w:val="00847A51"/>
    <w:rsid w:val="00854DC2"/>
    <w:rsid w:val="00856C84"/>
    <w:rsid w:val="00864F40"/>
    <w:rsid w:val="008721F6"/>
    <w:rsid w:val="00877BD4"/>
    <w:rsid w:val="008909D1"/>
    <w:rsid w:val="008A0AE8"/>
    <w:rsid w:val="008B2CF8"/>
    <w:rsid w:val="008B4A0C"/>
    <w:rsid w:val="008B5D55"/>
    <w:rsid w:val="008C0AC7"/>
    <w:rsid w:val="008C753B"/>
    <w:rsid w:val="008C7B46"/>
    <w:rsid w:val="008D2290"/>
    <w:rsid w:val="008D5513"/>
    <w:rsid w:val="008E1EC8"/>
    <w:rsid w:val="008E4D49"/>
    <w:rsid w:val="008F4302"/>
    <w:rsid w:val="008F5B8F"/>
    <w:rsid w:val="00901FCB"/>
    <w:rsid w:val="00905406"/>
    <w:rsid w:val="00907B51"/>
    <w:rsid w:val="00920AE4"/>
    <w:rsid w:val="0092158F"/>
    <w:rsid w:val="00921B14"/>
    <w:rsid w:val="0094738F"/>
    <w:rsid w:val="00950931"/>
    <w:rsid w:val="0095237C"/>
    <w:rsid w:val="0096260C"/>
    <w:rsid w:val="00975970"/>
    <w:rsid w:val="009764AA"/>
    <w:rsid w:val="00980F95"/>
    <w:rsid w:val="00993872"/>
    <w:rsid w:val="009A3B5C"/>
    <w:rsid w:val="009A3C97"/>
    <w:rsid w:val="009A415F"/>
    <w:rsid w:val="009A636F"/>
    <w:rsid w:val="009B4A7A"/>
    <w:rsid w:val="009C073B"/>
    <w:rsid w:val="009D0F86"/>
    <w:rsid w:val="009E1E83"/>
    <w:rsid w:val="00A00324"/>
    <w:rsid w:val="00A0504C"/>
    <w:rsid w:val="00A13D18"/>
    <w:rsid w:val="00A15501"/>
    <w:rsid w:val="00A15B67"/>
    <w:rsid w:val="00A24381"/>
    <w:rsid w:val="00A276EB"/>
    <w:rsid w:val="00A30914"/>
    <w:rsid w:val="00A31AD4"/>
    <w:rsid w:val="00A32010"/>
    <w:rsid w:val="00A322BA"/>
    <w:rsid w:val="00A3702D"/>
    <w:rsid w:val="00A407DC"/>
    <w:rsid w:val="00A44BD4"/>
    <w:rsid w:val="00A45CDB"/>
    <w:rsid w:val="00A54BF9"/>
    <w:rsid w:val="00A721F9"/>
    <w:rsid w:val="00A72F02"/>
    <w:rsid w:val="00A742ED"/>
    <w:rsid w:val="00A76750"/>
    <w:rsid w:val="00AA0093"/>
    <w:rsid w:val="00AA148E"/>
    <w:rsid w:val="00AA1F32"/>
    <w:rsid w:val="00AC0CD0"/>
    <w:rsid w:val="00AC5D9A"/>
    <w:rsid w:val="00AD0E6C"/>
    <w:rsid w:val="00AD33C4"/>
    <w:rsid w:val="00AD35D1"/>
    <w:rsid w:val="00AE500A"/>
    <w:rsid w:val="00AE5D56"/>
    <w:rsid w:val="00AE7C1E"/>
    <w:rsid w:val="00AE7EC4"/>
    <w:rsid w:val="00AF123B"/>
    <w:rsid w:val="00AF5C23"/>
    <w:rsid w:val="00B01B25"/>
    <w:rsid w:val="00B124A6"/>
    <w:rsid w:val="00B24868"/>
    <w:rsid w:val="00B31506"/>
    <w:rsid w:val="00B31E0E"/>
    <w:rsid w:val="00B33A5D"/>
    <w:rsid w:val="00B365CD"/>
    <w:rsid w:val="00B36748"/>
    <w:rsid w:val="00B3726F"/>
    <w:rsid w:val="00B8002F"/>
    <w:rsid w:val="00B80CCC"/>
    <w:rsid w:val="00B81264"/>
    <w:rsid w:val="00B81BB2"/>
    <w:rsid w:val="00B94A18"/>
    <w:rsid w:val="00BB67EB"/>
    <w:rsid w:val="00BC2607"/>
    <w:rsid w:val="00BC49E3"/>
    <w:rsid w:val="00BD204D"/>
    <w:rsid w:val="00BD5E16"/>
    <w:rsid w:val="00BE14CF"/>
    <w:rsid w:val="00BE2B57"/>
    <w:rsid w:val="00BE6AF5"/>
    <w:rsid w:val="00BE7F81"/>
    <w:rsid w:val="00BF0544"/>
    <w:rsid w:val="00BF3917"/>
    <w:rsid w:val="00C06561"/>
    <w:rsid w:val="00C132D8"/>
    <w:rsid w:val="00C259AE"/>
    <w:rsid w:val="00C27B53"/>
    <w:rsid w:val="00C3133D"/>
    <w:rsid w:val="00C330C9"/>
    <w:rsid w:val="00C35E0D"/>
    <w:rsid w:val="00C36CC8"/>
    <w:rsid w:val="00C37CEE"/>
    <w:rsid w:val="00C50990"/>
    <w:rsid w:val="00C56C50"/>
    <w:rsid w:val="00C57B75"/>
    <w:rsid w:val="00C60D78"/>
    <w:rsid w:val="00C7448B"/>
    <w:rsid w:val="00C754B6"/>
    <w:rsid w:val="00C8044D"/>
    <w:rsid w:val="00C859A4"/>
    <w:rsid w:val="00C86817"/>
    <w:rsid w:val="00C9222D"/>
    <w:rsid w:val="00C93BAF"/>
    <w:rsid w:val="00CA79FA"/>
    <w:rsid w:val="00CB4D44"/>
    <w:rsid w:val="00CB4DAA"/>
    <w:rsid w:val="00CC5EF5"/>
    <w:rsid w:val="00CD70B6"/>
    <w:rsid w:val="00CF4875"/>
    <w:rsid w:val="00D118EF"/>
    <w:rsid w:val="00D31810"/>
    <w:rsid w:val="00D341FA"/>
    <w:rsid w:val="00D35F35"/>
    <w:rsid w:val="00D37EC3"/>
    <w:rsid w:val="00D409B7"/>
    <w:rsid w:val="00D451DE"/>
    <w:rsid w:val="00D47AD7"/>
    <w:rsid w:val="00D52C74"/>
    <w:rsid w:val="00D53504"/>
    <w:rsid w:val="00D57FE0"/>
    <w:rsid w:val="00D64D8B"/>
    <w:rsid w:val="00D71534"/>
    <w:rsid w:val="00D74D76"/>
    <w:rsid w:val="00D7679C"/>
    <w:rsid w:val="00D8137D"/>
    <w:rsid w:val="00D8454D"/>
    <w:rsid w:val="00D8473D"/>
    <w:rsid w:val="00D85BBB"/>
    <w:rsid w:val="00DA45B7"/>
    <w:rsid w:val="00DA71DD"/>
    <w:rsid w:val="00DB1DDC"/>
    <w:rsid w:val="00DC543B"/>
    <w:rsid w:val="00DD0728"/>
    <w:rsid w:val="00DD2A2D"/>
    <w:rsid w:val="00DE0298"/>
    <w:rsid w:val="00DE089A"/>
    <w:rsid w:val="00DF021D"/>
    <w:rsid w:val="00DF1208"/>
    <w:rsid w:val="00DF48EA"/>
    <w:rsid w:val="00E01D8F"/>
    <w:rsid w:val="00E17FD2"/>
    <w:rsid w:val="00E207F2"/>
    <w:rsid w:val="00E241F5"/>
    <w:rsid w:val="00E25499"/>
    <w:rsid w:val="00E334AC"/>
    <w:rsid w:val="00E37D69"/>
    <w:rsid w:val="00E40B9C"/>
    <w:rsid w:val="00E45040"/>
    <w:rsid w:val="00E466B3"/>
    <w:rsid w:val="00E50BAB"/>
    <w:rsid w:val="00E5221A"/>
    <w:rsid w:val="00E722B1"/>
    <w:rsid w:val="00E7324F"/>
    <w:rsid w:val="00E75147"/>
    <w:rsid w:val="00E76BA3"/>
    <w:rsid w:val="00E8087E"/>
    <w:rsid w:val="00E84EFF"/>
    <w:rsid w:val="00E90478"/>
    <w:rsid w:val="00E96EB9"/>
    <w:rsid w:val="00EA2991"/>
    <w:rsid w:val="00EA2ECB"/>
    <w:rsid w:val="00EA438F"/>
    <w:rsid w:val="00EA43C0"/>
    <w:rsid w:val="00EA5D4E"/>
    <w:rsid w:val="00EC279C"/>
    <w:rsid w:val="00ED6EF5"/>
    <w:rsid w:val="00ED76D6"/>
    <w:rsid w:val="00ED77C4"/>
    <w:rsid w:val="00EE1EC4"/>
    <w:rsid w:val="00EE3543"/>
    <w:rsid w:val="00EE6308"/>
    <w:rsid w:val="00EE7779"/>
    <w:rsid w:val="00F02CB4"/>
    <w:rsid w:val="00F0353B"/>
    <w:rsid w:val="00F2292C"/>
    <w:rsid w:val="00F25318"/>
    <w:rsid w:val="00F40F07"/>
    <w:rsid w:val="00F43CA6"/>
    <w:rsid w:val="00F5265C"/>
    <w:rsid w:val="00F52E80"/>
    <w:rsid w:val="00F546A4"/>
    <w:rsid w:val="00F56B13"/>
    <w:rsid w:val="00F66338"/>
    <w:rsid w:val="00F72DBC"/>
    <w:rsid w:val="00F74504"/>
    <w:rsid w:val="00F86BBC"/>
    <w:rsid w:val="00F970FC"/>
    <w:rsid w:val="00F97971"/>
    <w:rsid w:val="00FA39FA"/>
    <w:rsid w:val="00FA3D7A"/>
    <w:rsid w:val="00FA634B"/>
    <w:rsid w:val="00FB73D4"/>
    <w:rsid w:val="00FC32A8"/>
    <w:rsid w:val="00FC5DA5"/>
    <w:rsid w:val="00FE56F8"/>
    <w:rsid w:val="00FE7464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12CA0"/>
  <w15:docId w15:val="{7EA1D698-540D-4BF2-8BFF-1A9D8DF6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2F7"/>
    <w:pPr>
      <w:spacing w:after="200" w:line="360" w:lineRule="auto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A1C8B"/>
    <w:rPr>
      <w:rFonts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3C60F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3C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60F4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FC5DA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D64D8B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C132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32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132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132D8"/>
    <w:rPr>
      <w:rFonts w:cs="Times New Roman"/>
    </w:rPr>
  </w:style>
  <w:style w:type="paragraph" w:styleId="ListParagraph">
    <w:name w:val="List Paragraph"/>
    <w:basedOn w:val="Normal"/>
    <w:uiPriority w:val="99"/>
    <w:qFormat/>
    <w:rsid w:val="00834EC1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7562D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6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7B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6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7B"/>
    <w:rPr>
      <w:rFonts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0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6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sscholarships@savion.huji.ac.il" TargetMode="External"/><Relationship Id="rId18" Type="http://schemas.openxmlformats.org/officeDocument/2006/relationships/hyperlink" Target="https://www.jku.at/en/degree-programs/international-students/exchange-students/cours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asscholarships@savion.huji.ac.il" TargetMode="External"/><Relationship Id="rId17" Type="http://schemas.openxmlformats.org/officeDocument/2006/relationships/hyperlink" Target="https://lfuonline.uibk.ac.at/public/sprachenzentrum.kurse?r_id_in=188918&amp;sem_id_in=24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a.aau.at/german-intensiv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prachenzentrum.univie.ac.at/en/german-courses/summer-intensive-courses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file:///C:\Users\elishevam\Downloads\casscholarships@savion.huji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A4586-84F0-4DF7-9C85-42E3361E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3</Pages>
  <Words>622</Words>
  <Characters>3438</Characters>
  <Application>Microsoft Office Word</Application>
  <DocSecurity>0</DocSecurity>
  <Lines>180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Ateret Zer-Cavod</cp:lastModifiedBy>
  <cp:revision>16</cp:revision>
  <cp:lastPrinted>2009-04-28T09:03:00Z</cp:lastPrinted>
  <dcterms:created xsi:type="dcterms:W3CDTF">2024-03-31T11:11:00Z</dcterms:created>
  <dcterms:modified xsi:type="dcterms:W3CDTF">2024-04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d1fd9d135575dd7ff5ddfeafd1be4e02d9f61758103846db4f2f17562a8bd4</vt:lpwstr>
  </property>
</Properties>
</file>